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FB15" w14:textId="77777777" w:rsidR="00C20871" w:rsidRDefault="00C20871" w:rsidP="00C2087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D184B">
        <w:rPr>
          <w:rFonts w:ascii="Cambria" w:hAnsi="Cambria"/>
          <w:b/>
          <w:bCs/>
          <w:noProof/>
          <w:sz w:val="32"/>
          <w:szCs w:val="41"/>
        </w:rPr>
        <w:drawing>
          <wp:inline distT="0" distB="0" distL="0" distR="0" wp14:anchorId="53A3F7E3" wp14:editId="5469AC56">
            <wp:extent cx="4005279" cy="40682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70" cy="40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84B">
        <w:rPr>
          <w:rFonts w:ascii="Cambria" w:hAnsi="Cambria"/>
          <w:b/>
          <w:bCs/>
          <w:noProof/>
          <w:sz w:val="32"/>
          <w:szCs w:val="41"/>
        </w:rPr>
        <w:t xml:space="preserve"> </w:t>
      </w:r>
    </w:p>
    <w:p w14:paraId="139528ED" w14:textId="77777777" w:rsidR="00C20871" w:rsidRDefault="00C20871" w:rsidP="00C20871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5C4FCCD6" w14:textId="77777777" w:rsidR="00C20871" w:rsidRPr="00952315" w:rsidRDefault="00C20871" w:rsidP="00C208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2315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14:paraId="2F501864" w14:textId="4E0E20B2" w:rsidR="00952315" w:rsidRPr="00952315" w:rsidRDefault="00C20871" w:rsidP="00C208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2315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952315" w:rsidRPr="00952315">
        <w:rPr>
          <w:rFonts w:ascii="TH SarabunIT๙" w:hAnsi="TH SarabunIT๙" w:cs="TH SarabunIT๙"/>
          <w:b/>
          <w:bCs/>
          <w:sz w:val="72"/>
          <w:szCs w:val="72"/>
          <w:cs/>
        </w:rPr>
        <w:t>ให้บริการประชาชน</w:t>
      </w:r>
    </w:p>
    <w:p w14:paraId="7C72052E" w14:textId="304B7309" w:rsidR="00C20871" w:rsidRPr="00952315" w:rsidRDefault="00952315" w:rsidP="00C208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2315">
        <w:rPr>
          <w:rFonts w:ascii="TH SarabunIT๙" w:hAnsi="TH SarabunIT๙" w:cs="TH SarabunIT๙"/>
          <w:b/>
          <w:bCs/>
          <w:sz w:val="72"/>
          <w:szCs w:val="72"/>
          <w:cs/>
        </w:rPr>
        <w:t>การบริการศูนย์ข้อ</w:t>
      </w:r>
      <w:r w:rsidR="00C20871" w:rsidRPr="00952315">
        <w:rPr>
          <w:rFonts w:ascii="TH SarabunIT๙" w:hAnsi="TH SarabunIT๙" w:cs="TH SarabunIT๙"/>
          <w:b/>
          <w:bCs/>
          <w:sz w:val="72"/>
          <w:szCs w:val="72"/>
          <w:cs/>
        </w:rPr>
        <w:t>มูลข่าวสาร</w:t>
      </w:r>
    </w:p>
    <w:p w14:paraId="2C9E82C4" w14:textId="77777777" w:rsidR="00C20871" w:rsidRPr="00952315" w:rsidRDefault="00C20871" w:rsidP="00C208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52315">
        <w:rPr>
          <w:rFonts w:ascii="TH SarabunIT๙" w:hAnsi="TH SarabunIT๙" w:cs="TH SarabunIT๙"/>
          <w:b/>
          <w:bCs/>
          <w:sz w:val="56"/>
          <w:szCs w:val="56"/>
          <w:cs/>
        </w:rPr>
        <w:t>เทศบาลเมืองบึงกาฬ</w:t>
      </w:r>
    </w:p>
    <w:p w14:paraId="580B5A51" w14:textId="77777777" w:rsidR="00C20871" w:rsidRPr="00952315" w:rsidRDefault="00C20871" w:rsidP="00C208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52315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บึงกาฬ จังหวัดบึงกาฬ</w:t>
      </w:r>
    </w:p>
    <w:p w14:paraId="4694C059" w14:textId="77777777" w:rsidR="00C20871" w:rsidRPr="00241AA3" w:rsidRDefault="00C20871" w:rsidP="00C2087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E384703" w14:textId="2AB66218" w:rsidR="00C20871" w:rsidRDefault="00C20871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</w:p>
    <w:p w14:paraId="31DDFC86" w14:textId="2C2D774C" w:rsidR="00952315" w:rsidRDefault="00952315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</w:p>
    <w:p w14:paraId="6746778C" w14:textId="77777777" w:rsidR="00952315" w:rsidRDefault="00952315" w:rsidP="00241AA3">
      <w:pPr>
        <w:jc w:val="center"/>
        <w:rPr>
          <w:rFonts w:ascii="Cambria" w:hAnsi="Cambria" w:hint="cs"/>
          <w:b/>
          <w:bCs/>
          <w:noProof/>
          <w:sz w:val="32"/>
          <w:szCs w:val="41"/>
        </w:rPr>
      </w:pPr>
    </w:p>
    <w:p w14:paraId="18738EA3" w14:textId="77777777" w:rsidR="006E46B2" w:rsidRDefault="006E46B2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63FB9158" w14:textId="0A47B982" w:rsidR="00C20871" w:rsidRPr="002C5B55" w:rsidRDefault="00C20871" w:rsidP="002C5B55">
      <w:pPr>
        <w:spacing w:after="0" w:line="240" w:lineRule="auto"/>
        <w:rPr>
          <w:rFonts w:ascii="Cambria" w:hAnsi="Cambria"/>
          <w:b/>
          <w:bCs/>
          <w:noProof/>
          <w:sz w:val="44"/>
          <w:szCs w:val="44"/>
        </w:rPr>
      </w:pPr>
      <w:r w:rsidRPr="002C5B55">
        <w:rPr>
          <w:rFonts w:ascii="Cambria" w:hAnsi="Cambria" w:hint="cs"/>
          <w:b/>
          <w:bCs/>
          <w:noProof/>
          <w:sz w:val="44"/>
          <w:szCs w:val="44"/>
          <w:cs/>
        </w:rPr>
        <w:t>การขอรับบริการข้อมูลข่าวสาร</w:t>
      </w:r>
    </w:p>
    <w:p w14:paraId="3B9168F9" w14:textId="4C740778" w:rsidR="00C20871" w:rsidRPr="002C5B55" w:rsidRDefault="00C20871" w:rsidP="002C5B55">
      <w:pPr>
        <w:spacing w:line="240" w:lineRule="auto"/>
        <w:rPr>
          <w:rFonts w:ascii="Cambria" w:hAnsi="Cambria"/>
          <w:b/>
          <w:bCs/>
          <w:noProof/>
          <w:sz w:val="32"/>
          <w:szCs w:val="41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cs/>
        </w:rPr>
        <w:t>ของเทศบาลเมืองบึงกาฬ</w:t>
      </w:r>
    </w:p>
    <w:p w14:paraId="1A4F5D37" w14:textId="6C118229" w:rsidR="00C20871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 xml:space="preserve">           ข้อมูลแบ่งเป็น 2 ประเภท เพื่อสะดวกในการขอรับบริการได้แก่</w:t>
      </w:r>
    </w:p>
    <w:p w14:paraId="76BB6098" w14:textId="3B066813" w:rsidR="00C20871" w:rsidRPr="002C5B55" w:rsidRDefault="00C20871" w:rsidP="002C5B55">
      <w:pPr>
        <w:spacing w:line="240" w:lineRule="auto"/>
        <w:rPr>
          <w:rFonts w:ascii="Cambria" w:hAnsi="Cambria"/>
          <w:b/>
          <w:bCs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1.</w:t>
      </w:r>
      <w:r w:rsidRPr="002C5B55">
        <w:rPr>
          <w:rFonts w:ascii="Cambria" w:hAnsi="Cambria" w:hint="cs"/>
          <w:b/>
          <w:bCs/>
          <w:noProof/>
          <w:sz w:val="32"/>
          <w:szCs w:val="41"/>
          <w:cs/>
        </w:rPr>
        <w:t>ข้อมูลที่เปิดเผยได้</w:t>
      </w:r>
    </w:p>
    <w:p w14:paraId="7FD3690E" w14:textId="31DE50EF" w:rsidR="00C20871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cs/>
        </w:rPr>
        <w:t>2.ข้อมูลที่ไม่ต้องเปิดเผย</w:t>
      </w:r>
    </w:p>
    <w:p w14:paraId="38D3C1A2" w14:textId="258C0FC8" w:rsidR="00C20871" w:rsidRPr="002C5B55" w:rsidRDefault="00C20871" w:rsidP="002C5B55">
      <w:pPr>
        <w:spacing w:line="240" w:lineRule="auto"/>
        <w:rPr>
          <w:rFonts w:ascii="Cambria" w:hAnsi="Cambria"/>
          <w:noProof/>
          <w:sz w:val="32"/>
          <w:szCs w:val="41"/>
          <w:u w:val="single"/>
        </w:rPr>
      </w:pPr>
      <w:r w:rsidRPr="002C5B55">
        <w:rPr>
          <w:rFonts w:ascii="Cambria" w:hAnsi="Cambria" w:hint="cs"/>
          <w:noProof/>
          <w:sz w:val="32"/>
          <w:szCs w:val="41"/>
          <w:u w:val="single"/>
          <w:cs/>
        </w:rPr>
        <w:t>1.</w:t>
      </w: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>ข้อมูลที่เปิดเผยได้</w:t>
      </w:r>
    </w:p>
    <w:p w14:paraId="09462069" w14:textId="5D2C163D" w:rsidR="00C20871" w:rsidRPr="002C5B55" w:rsidRDefault="00C20871" w:rsidP="002C5B55">
      <w:pPr>
        <w:spacing w:line="240" w:lineRule="auto"/>
        <w:rPr>
          <w:rFonts w:ascii="Cambria" w:hAnsi="Cambria"/>
          <w:b/>
          <w:bCs/>
          <w:noProof/>
          <w:sz w:val="32"/>
          <w:szCs w:val="41"/>
          <w:u w:val="single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 xml:space="preserve">ข้อมูลข่าวสารที่ต้องลงพิมพ์ใน ราชกิจจานุเบกษา </w:t>
      </w:r>
      <w:r w:rsidRPr="002C5B55">
        <w:rPr>
          <w:rFonts w:ascii="Cambria" w:hAnsi="Cambria"/>
          <w:b/>
          <w:bCs/>
          <w:noProof/>
          <w:sz w:val="32"/>
          <w:szCs w:val="41"/>
          <w:u w:val="single"/>
        </w:rPr>
        <w:t>(</w:t>
      </w: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>มาตรา 7</w:t>
      </w:r>
      <w:r w:rsidRPr="002C5B55">
        <w:rPr>
          <w:rFonts w:ascii="Cambria" w:hAnsi="Cambria"/>
          <w:b/>
          <w:bCs/>
          <w:noProof/>
          <w:sz w:val="32"/>
          <w:szCs w:val="41"/>
          <w:u w:val="single"/>
        </w:rPr>
        <w:t>)</w:t>
      </w:r>
    </w:p>
    <w:p w14:paraId="7F5E158C" w14:textId="417EC7DF" w:rsidR="00C20871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1.โครงสร้างและการจัดองค์กรในการดำเนินงาน</w:t>
      </w:r>
    </w:p>
    <w:p w14:paraId="37C67EEB" w14:textId="2990BD10" w:rsidR="00C20871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2.สรุปอำนาจหน้าที่ที่สำคัญและวิธีการ ดำเนินงาน</w:t>
      </w:r>
    </w:p>
    <w:p w14:paraId="30B1DA44" w14:textId="6AF6A84D" w:rsidR="00C20871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3.สถานที่ติดต่อเพื่อขอรับข้อมูลข่าวสารหรือคำแนะนำในการติดต่อกับหน่วยงานของรัฐ</w:t>
      </w:r>
    </w:p>
    <w:p w14:paraId="67497EA9" w14:textId="232BF17C" w:rsidR="00AD5712" w:rsidRPr="006E46B2" w:rsidRDefault="00C20871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4.ก</w:t>
      </w:r>
      <w:r w:rsidR="00AD5712" w:rsidRPr="006E46B2">
        <w:rPr>
          <w:rFonts w:ascii="Cambria" w:hAnsi="Cambria" w:hint="cs"/>
          <w:noProof/>
          <w:sz w:val="32"/>
          <w:szCs w:val="41"/>
          <w:cs/>
        </w:rPr>
        <w:t>ฎ มติคณะรัฐมนตรีข้อบังคับ คำสั่ง หนังสือเวียน ระเบียบ แบบแผน นโยบาย หรือ การตีความทั้งนี้เฉพาะที่จัดให้มีขึ้นโดยมีสภาพ อย่างกฎเพื่อให้มีผล เป็นการทั่วต่อเอกชนที่ เกี่ยวข้อง</w:t>
      </w:r>
    </w:p>
    <w:p w14:paraId="67DBF717" w14:textId="41659921" w:rsidR="00AD5712" w:rsidRPr="006E46B2" w:rsidRDefault="00AD5712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>5. ข้อมูลข่าวสารอื่นตามที่คณะกรรมการกำหนด</w:t>
      </w:r>
    </w:p>
    <w:p w14:paraId="06E4E4A8" w14:textId="788A4EB2" w:rsidR="00AD5712" w:rsidRPr="002C5B55" w:rsidRDefault="00AD5712" w:rsidP="002C5B55">
      <w:pPr>
        <w:spacing w:line="240" w:lineRule="auto"/>
        <w:rPr>
          <w:rFonts w:ascii="Cambria" w:hAnsi="Cambria"/>
          <w:b/>
          <w:bCs/>
          <w:noProof/>
          <w:sz w:val="32"/>
          <w:szCs w:val="41"/>
          <w:u w:val="single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>ข้อมูลข่าวที่ต้องจัดไว้ให้ ประชาชนเข้าตรวจดูณศูนย์ ข้อมูลข่าวสารฯ (มาตรา 9)</w:t>
      </w:r>
    </w:p>
    <w:p w14:paraId="5B72B5E7" w14:textId="77777777" w:rsidR="00AD5712" w:rsidRPr="00FE0830" w:rsidRDefault="00AD571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1.ผลการพิจารณาหรือคำวินิจฉัยที่มีผลโดยตรง ต่อเอกชน ร่วมทั้งความเห็นแย้งและคำสั่งที่เกี่ยวข้องในการพิจารณาวินิจฉัยดังกล่าว</w:t>
      </w:r>
    </w:p>
    <w:p w14:paraId="5A870ED8" w14:textId="77777777" w:rsidR="00AD5712" w:rsidRPr="00FE0830" w:rsidRDefault="00AD571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 xml:space="preserve">2.นโยบายหรือการตีความที่ไม่เข้าข่ายต้องลง พิมพ์ในราชกิจจานุเบกษาตามมาตรา๗(๔)     </w:t>
      </w:r>
    </w:p>
    <w:p w14:paraId="7DE4BE44" w14:textId="77777777" w:rsidR="00815D39" w:rsidRPr="00FE0830" w:rsidRDefault="00AD571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 xml:space="preserve">3.แผนงาน </w:t>
      </w:r>
      <w:r w:rsidR="00815D39" w:rsidRPr="00FE0830">
        <w:rPr>
          <w:rFonts w:ascii="Cambria" w:hAnsi="Cambria" w:hint="cs"/>
          <w:noProof/>
          <w:sz w:val="40"/>
          <w:szCs w:val="40"/>
          <w:cs/>
        </w:rPr>
        <w:t>โครงการและงบประมาณรายจ่าย ประจำปีของปีที่กำลังดำเดินการ</w:t>
      </w:r>
    </w:p>
    <w:p w14:paraId="719F2CFC" w14:textId="77777777" w:rsidR="00815D39" w:rsidRPr="00FE0830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lastRenderedPageBreak/>
        <w:t>4.คู่มือคำสั่งเกี่ยวกับวิธีปฏิบัติงานของเจ้าหน้าที่ ของรัฐซึ่งมีผลกระทบถึงสิทธิหน้าที่ของเอกชน</w:t>
      </w:r>
    </w:p>
    <w:p w14:paraId="00A6A037" w14:textId="77777777" w:rsidR="00815D39" w:rsidRPr="00FE0830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5.สิ่งพิมพ์ที่ได้มีการอ้างถึงตามมาตรา ๗ วรรค สอง</w:t>
      </w:r>
    </w:p>
    <w:p w14:paraId="045AB480" w14:textId="77777777" w:rsidR="00815D39" w:rsidRPr="00FE0830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6.สัญญาสัมปทาน สัญญาที่มีลักษณะเป็นการ ผูกขาดตัดตอนหรือสัญญาร่วมทุนกเอกชนใน การจัดทำบริการสาธารณะ</w:t>
      </w:r>
    </w:p>
    <w:p w14:paraId="109D7918" w14:textId="77777777" w:rsidR="00815D39" w:rsidRPr="00FE0830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7.มติคณะรัฐมนตรีหรือมติคณะกรรมการที่แต่งตั้งโดยกฎหมาย หรือโดยมติคณะรัฐมนตรีทั้งนี้ให้ระบุรายงานวิชาการรายงานข้อเท็จจริง หรือข้อมูลข่าวสารที่นำมาใช้ในการพิจารราไว้ ด้วย</w:t>
      </w:r>
    </w:p>
    <w:p w14:paraId="0A1375B8" w14:textId="77777777" w:rsidR="00815D39" w:rsidRPr="00FE0830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 xml:space="preserve">8.ข้อมูลข่าวสารอื่นตามที่คณะกรรมการกำหนด เช่น ประกาศเกี่ยวกับการจัดซื้อจัดจ้าง สรุปผลการจัดซื้อจัดจ้าง เป็นต้น </w:t>
      </w:r>
    </w:p>
    <w:p w14:paraId="26216726" w14:textId="77777777" w:rsidR="00815D39" w:rsidRPr="002C5B55" w:rsidRDefault="00815D39" w:rsidP="002C5B55">
      <w:pPr>
        <w:spacing w:line="240" w:lineRule="auto"/>
        <w:rPr>
          <w:rFonts w:ascii="Cambria" w:hAnsi="Cambria"/>
          <w:b/>
          <w:bCs/>
          <w:noProof/>
          <w:sz w:val="40"/>
          <w:szCs w:val="40"/>
          <w:u w:val="single"/>
        </w:rPr>
      </w:pPr>
      <w:r w:rsidRPr="002C5B55">
        <w:rPr>
          <w:rFonts w:ascii="Cambria" w:hAnsi="Cambria" w:hint="cs"/>
          <w:b/>
          <w:bCs/>
          <w:noProof/>
          <w:sz w:val="40"/>
          <w:szCs w:val="40"/>
          <w:u w:val="single"/>
          <w:cs/>
        </w:rPr>
        <w:t>ข้อมูลข่าวสารอื่นๆ(มาตรา 11)</w:t>
      </w:r>
    </w:p>
    <w:p w14:paraId="317A08D2" w14:textId="77777777" w:rsidR="005E0202" w:rsidRPr="006E46B2" w:rsidRDefault="00815D39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6E46B2">
        <w:rPr>
          <w:rFonts w:ascii="Cambria" w:hAnsi="Cambria" w:hint="cs"/>
          <w:noProof/>
          <w:sz w:val="40"/>
          <w:szCs w:val="40"/>
          <w:cs/>
        </w:rPr>
        <w:t>นอกจากข้อมูลข่าวสารของราชการ</w:t>
      </w:r>
      <w:r w:rsidR="005E0202" w:rsidRPr="006E46B2">
        <w:rPr>
          <w:rFonts w:ascii="Cambria" w:hAnsi="Cambria" w:hint="cs"/>
          <w:noProof/>
          <w:sz w:val="40"/>
          <w:szCs w:val="40"/>
          <w:cs/>
        </w:rPr>
        <w:t>ที่ที่ต้องลง พิมพ์ในราชกิจจานุเบกษาตามมาตรา 7 หรือที่ ต้องจัดให้ประชาขนเข้าตรวจดูได้ตามมาตรา 9 หรือเอกสารประวัติศาสตร์ที่ต้องจัดให้ประชาชนได้ค้นคว้าตามมาตรา ๒๖ และเป็นคำขอที่ระบุ ข้อมูลข่าวสารที่ต้องการในลักษณะที่อาจเข้าใจได้ ตามควร</w:t>
      </w:r>
    </w:p>
    <w:p w14:paraId="043AA8CD" w14:textId="77777777" w:rsidR="005E0202" w:rsidRPr="002C5B55" w:rsidRDefault="005E0202" w:rsidP="002C5B55">
      <w:pPr>
        <w:spacing w:line="240" w:lineRule="auto"/>
        <w:rPr>
          <w:rFonts w:ascii="Cambria" w:hAnsi="Cambria"/>
          <w:b/>
          <w:bCs/>
          <w:noProof/>
          <w:sz w:val="40"/>
          <w:szCs w:val="40"/>
          <w:u w:val="single"/>
        </w:rPr>
      </w:pPr>
      <w:r w:rsidRPr="002C5B55">
        <w:rPr>
          <w:rFonts w:ascii="Cambria" w:hAnsi="Cambria" w:hint="cs"/>
          <w:b/>
          <w:bCs/>
          <w:noProof/>
          <w:sz w:val="40"/>
          <w:szCs w:val="40"/>
          <w:u w:val="single"/>
          <w:cs/>
        </w:rPr>
        <w:t>2.ข้อมูลที่ไม่ต้องเปิดเผยได้</w:t>
      </w:r>
    </w:p>
    <w:p w14:paraId="5362C7B4" w14:textId="63D80824" w:rsidR="005E0202" w:rsidRPr="00FE0830" w:rsidRDefault="005E020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ข้อมูลข่าวสารที่เปิดเผยไม่ได้ ไม่ว่ากรณีใดๆ (มาตรา 15)</w:t>
      </w:r>
    </w:p>
    <w:p w14:paraId="71BD2770" w14:textId="14A2D583" w:rsidR="005E0202" w:rsidRPr="00FE0830" w:rsidRDefault="005E020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ข้อมูลข่าวสารที่อาจก่อให้เกิดความเสียหายต่อ สถาบันพระมหากษัตริย์</w:t>
      </w:r>
    </w:p>
    <w:p w14:paraId="45E5D024" w14:textId="601CA185" w:rsidR="005E0202" w:rsidRPr="00FE0830" w:rsidRDefault="005E020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ข้อมูลข่าวสารที่หน่วยงานของ รับหรือเจ้าหน้าที่อาจมีคำสั่ง มิให้เปิดเผยก็ได้(มาตรา 15)</w:t>
      </w:r>
    </w:p>
    <w:p w14:paraId="456D4B00" w14:textId="4BC20000" w:rsidR="005E0202" w:rsidRPr="00FE0830" w:rsidRDefault="005E020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1.การเปิดเผยจะก่อให้เกิดความเสียหายต่อ ความมั่นคงของประเทศความสัมพันธ์ระหว่าง ประเทศและความมั่นคงในทางเศรษฐกิจหรือ การคลังของประเทศ</w:t>
      </w:r>
    </w:p>
    <w:p w14:paraId="6C86E06E" w14:textId="6BA5C504" w:rsidR="005E0202" w:rsidRPr="00FE0830" w:rsidRDefault="005E0202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lastRenderedPageBreak/>
        <w:t>2.การเปิดเผยจะทำให้การบังคับใช้กฎหมาย เสื่อมประสิทธิภาพหรือไม่อาจสำเร็จ</w:t>
      </w:r>
      <w:r w:rsidR="003227E0" w:rsidRPr="00FE0830">
        <w:rPr>
          <w:rFonts w:ascii="Cambria" w:hAnsi="Cambria" w:hint="cs"/>
          <w:noProof/>
          <w:sz w:val="40"/>
          <w:szCs w:val="40"/>
          <w:cs/>
        </w:rPr>
        <w:t>ตามวัสถุประสงค์ได้ไม่ว่าจะเกี่ยวกับการฟ้องคดีการ ป้องกันการปราบปราม การทดสอบ การตรวจสอบ หรือการรู้แหล่งที่มาของข้อมูลข่าวสาร หรือไม่ก็ได้</w:t>
      </w:r>
    </w:p>
    <w:p w14:paraId="51841D8B" w14:textId="0C3B61F6" w:rsidR="003227E0" w:rsidRPr="00FE0830" w:rsidRDefault="003227E0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3.ความเห็นหรือคำแนะนำภายในหน่วยงานของรัฐในการดำเนินการเรื่องหนึ่งเรื่องใด แต่ทั้งนี้ไม่รวมถึงรายงานทางวิชาการ รายงานข้อเท็จจริง หรือข้อมูลข่าวสารที่นำมาใช้ในการทำความเห็น หรือคำแนะนำภายในดังกล่าว</w:t>
      </w:r>
    </w:p>
    <w:p w14:paraId="5D29BEF8" w14:textId="13F8B1F1" w:rsidR="003227E0" w:rsidRPr="00FE0830" w:rsidRDefault="003227E0" w:rsidP="002C5B55">
      <w:pPr>
        <w:spacing w:line="240" w:lineRule="auto"/>
        <w:rPr>
          <w:rFonts w:ascii="Cambria" w:hAnsi="Cambria"/>
          <w:noProof/>
          <w:sz w:val="40"/>
          <w:szCs w:val="40"/>
        </w:rPr>
      </w:pPr>
      <w:r w:rsidRPr="00FE0830">
        <w:rPr>
          <w:rFonts w:ascii="Cambria" w:hAnsi="Cambria" w:hint="cs"/>
          <w:noProof/>
          <w:sz w:val="40"/>
          <w:szCs w:val="40"/>
          <w:cs/>
        </w:rPr>
        <w:t>4.การเปิดเผยจะก่อให้เกิดอันตรายต่อชีวิตหรือ ความปลอดภัยของบุคคลหนึ่งบุคคลใด</w:t>
      </w:r>
    </w:p>
    <w:p w14:paraId="46CF1E40" w14:textId="042EE709" w:rsidR="003227E0" w:rsidRPr="00FE0830" w:rsidRDefault="003227E0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FE0830">
        <w:rPr>
          <w:rFonts w:ascii="Cambria" w:hAnsi="Cambria" w:hint="cs"/>
          <w:noProof/>
          <w:sz w:val="32"/>
          <w:szCs w:val="41"/>
          <w:cs/>
        </w:rPr>
        <w:t>5.รายงารการแพทย์หรือข้อมูลข่าวสารส่วน บุคคล ซึ่งการเปิดเผยจะเป็นการรุกล้าสิทธิส้วน บุคคลโดยไม่สมควร</w:t>
      </w:r>
    </w:p>
    <w:p w14:paraId="1661E910" w14:textId="6397A934" w:rsidR="003227E0" w:rsidRPr="00FE0830" w:rsidRDefault="003227E0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FE0830">
        <w:rPr>
          <w:rFonts w:ascii="Cambria" w:hAnsi="Cambria" w:hint="cs"/>
          <w:noProof/>
          <w:sz w:val="32"/>
          <w:szCs w:val="41"/>
          <w:cs/>
        </w:rPr>
        <w:t>6.ข้อมูลข่าวสารของราชการที่มีกฎหมายคุ้มครอง มิให้เปิดเผยหรือข้อมูลข่าวสารที่มีผู้ให้มาโดยไม่ประสงค์ให้ทางราชการนำไปเปิดเผยต่อผู้อื่น</w:t>
      </w:r>
    </w:p>
    <w:p w14:paraId="29DD1ABE" w14:textId="77777777" w:rsidR="006E46B2" w:rsidRPr="00FE0830" w:rsidRDefault="003227E0" w:rsidP="002C5B55">
      <w:pPr>
        <w:spacing w:line="240" w:lineRule="auto"/>
        <w:rPr>
          <w:rFonts w:ascii="Cambria" w:hAnsi="Cambria"/>
          <w:noProof/>
          <w:sz w:val="32"/>
          <w:szCs w:val="41"/>
        </w:rPr>
      </w:pPr>
      <w:r w:rsidRPr="00FE0830">
        <w:rPr>
          <w:rFonts w:ascii="Cambria" w:hAnsi="Cambria" w:hint="cs"/>
          <w:noProof/>
          <w:sz w:val="32"/>
          <w:szCs w:val="41"/>
          <w:cs/>
        </w:rPr>
        <w:t>7.กรณีอื่นตามที่กำหนด</w:t>
      </w:r>
      <w:r w:rsidR="008E6F4F" w:rsidRPr="00FE0830">
        <w:rPr>
          <w:rFonts w:ascii="Cambria" w:hAnsi="Cambria" w:hint="cs"/>
          <w:noProof/>
          <w:sz w:val="32"/>
          <w:szCs w:val="41"/>
          <w:cs/>
        </w:rPr>
        <w:t>ในพระรฤษฎีกา</w:t>
      </w:r>
    </w:p>
    <w:p w14:paraId="43E126F9" w14:textId="7A4EA6D6" w:rsidR="008E6F4F" w:rsidRPr="002C5B55" w:rsidRDefault="00FE0830" w:rsidP="002C5B55">
      <w:pPr>
        <w:spacing w:line="240" w:lineRule="auto"/>
        <w:rPr>
          <w:rFonts w:ascii="Cambria" w:hAnsi="Cambria"/>
          <w:b/>
          <w:bCs/>
          <w:noProof/>
          <w:sz w:val="32"/>
          <w:szCs w:val="41"/>
          <w:u w:val="single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>หลัก</w:t>
      </w:r>
      <w:r w:rsidR="008E6F4F"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t>เกณฑ์การข้อรับบริการข้อมูลข่าวส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6F4F" w14:paraId="556132D0" w14:textId="77777777" w:rsidTr="008E6F4F">
        <w:tc>
          <w:tcPr>
            <w:tcW w:w="3080" w:type="dxa"/>
          </w:tcPr>
          <w:p w14:paraId="6EB5EE7D" w14:textId="3284C294" w:rsidR="008E6F4F" w:rsidRPr="006E46B2" w:rsidRDefault="008E6F4F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เภทข้อมุลข่าวสาร</w:t>
            </w:r>
          </w:p>
        </w:tc>
        <w:tc>
          <w:tcPr>
            <w:tcW w:w="3081" w:type="dxa"/>
          </w:tcPr>
          <w:p w14:paraId="548B1B22" w14:textId="780C283F" w:rsidR="008E6F4F" w:rsidRPr="006E46B2" w:rsidRDefault="008E6F4F" w:rsidP="008E6F4F">
            <w:pPr>
              <w:jc w:val="center"/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ผู้ขอ</w:t>
            </w:r>
          </w:p>
        </w:tc>
        <w:tc>
          <w:tcPr>
            <w:tcW w:w="3081" w:type="dxa"/>
          </w:tcPr>
          <w:p w14:paraId="779CCC94" w14:textId="3FDB1C38" w:rsidR="008E6F4F" w:rsidRPr="006E46B2" w:rsidRDefault="008E6F4F" w:rsidP="008E6F4F">
            <w:pPr>
              <w:jc w:val="center"/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ผู้อนุญาต</w:t>
            </w:r>
          </w:p>
        </w:tc>
      </w:tr>
    </w:tbl>
    <w:tbl>
      <w:tblPr>
        <w:tblStyle w:val="a8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F4F" w14:paraId="5A11B092" w14:textId="77777777" w:rsidTr="008E6F4F">
        <w:trPr>
          <w:trHeight w:val="70"/>
        </w:trPr>
        <w:tc>
          <w:tcPr>
            <w:tcW w:w="9242" w:type="dxa"/>
          </w:tcPr>
          <w:p w14:paraId="00C3293D" w14:textId="05B74CF2" w:rsidR="008E6F4F" w:rsidRPr="002C5B55" w:rsidRDefault="008E6F4F" w:rsidP="008E6F4F">
            <w:pPr>
              <w:rPr>
                <w:rFonts w:ascii="Cambria" w:hAnsi="Cambria"/>
                <w:b/>
                <w:bCs/>
                <w:noProof/>
                <w:sz w:val="32"/>
                <w:szCs w:val="41"/>
              </w:rPr>
            </w:pPr>
            <w:r w:rsidRPr="002C5B55">
              <w:rPr>
                <w:rFonts w:ascii="Cambria" w:hAnsi="Cambria" w:hint="cs"/>
                <w:b/>
                <w:bCs/>
                <w:noProof/>
                <w:sz w:val="32"/>
                <w:szCs w:val="41"/>
                <w:cs/>
              </w:rPr>
              <w:t>ข้อมูลข่าวสารที่เปิดเผยได้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6F4F" w14:paraId="3C93B946" w14:textId="77777777" w:rsidTr="008E6F4F">
        <w:tc>
          <w:tcPr>
            <w:tcW w:w="3080" w:type="dxa"/>
          </w:tcPr>
          <w:p w14:paraId="429B0F45" w14:textId="72233FE5" w:rsidR="008E6F4F" w:rsidRPr="006E46B2" w:rsidRDefault="008E6F4F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ข้อมูลข</w:t>
            </w:r>
            <w:r w:rsidR="000A7DF8"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่าวสารที่ต้องลงพิมพ์ ในราชกิจจานุเบกษา (มาตร 7)</w:t>
            </w:r>
          </w:p>
        </w:tc>
        <w:tc>
          <w:tcPr>
            <w:tcW w:w="3081" w:type="dxa"/>
          </w:tcPr>
          <w:p w14:paraId="51A596B8" w14:textId="25154559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ชาชนมีสิทธิตรวจดูได้เอง</w:t>
            </w:r>
          </w:p>
        </w:tc>
        <w:tc>
          <w:tcPr>
            <w:tcW w:w="3081" w:type="dxa"/>
          </w:tcPr>
          <w:p w14:paraId="5893E3B7" w14:textId="4E52018B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หน่วยงานของรัฐมีหน้าที่นำลงพิมพ์ ในราชกิจจานุเบกษา</w:t>
            </w:r>
          </w:p>
        </w:tc>
      </w:tr>
      <w:tr w:rsidR="008E6F4F" w14:paraId="23706EB8" w14:textId="77777777" w:rsidTr="008E6F4F">
        <w:tc>
          <w:tcPr>
            <w:tcW w:w="3080" w:type="dxa"/>
          </w:tcPr>
          <w:p w14:paraId="0A378B73" w14:textId="49E42417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ข้อมูลข่าวสารที่ต้องลงประชาชนมีสิทฺตรวจดูหน่วยงานของรัฐมีหน้าที่ (มาตรา 9)</w:t>
            </w:r>
          </w:p>
        </w:tc>
        <w:tc>
          <w:tcPr>
            <w:tcW w:w="3081" w:type="dxa"/>
          </w:tcPr>
          <w:p w14:paraId="0FED662A" w14:textId="614C0041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ชาชนมีสิทธิตรวจดูไดเอง</w:t>
            </w:r>
          </w:p>
        </w:tc>
        <w:tc>
          <w:tcPr>
            <w:tcW w:w="3081" w:type="dxa"/>
          </w:tcPr>
          <w:p w14:paraId="21751341" w14:textId="632008E7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หน่วยงานของรัฐมีหน้าที่จัดสถานที่เพื่อนำข้อมูล ข่าวสารมาจัดแสดง</w:t>
            </w:r>
          </w:p>
        </w:tc>
      </w:tr>
      <w:tr w:rsidR="008E6F4F" w:rsidRPr="006E46B2" w14:paraId="4A9B8BE9" w14:textId="77777777" w:rsidTr="008E6F4F">
        <w:tc>
          <w:tcPr>
            <w:tcW w:w="3080" w:type="dxa"/>
          </w:tcPr>
          <w:p w14:paraId="2B5454F9" w14:textId="29F68266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lastRenderedPageBreak/>
              <w:t>ข้อมูลข่าวสารอื่นๆ (มาตรา 11)</w:t>
            </w:r>
          </w:p>
        </w:tc>
        <w:tc>
          <w:tcPr>
            <w:tcW w:w="3081" w:type="dxa"/>
          </w:tcPr>
          <w:p w14:paraId="5D4C9CE9" w14:textId="5798415F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ชาชนยื่นคำขอ</w:t>
            </w:r>
          </w:p>
        </w:tc>
        <w:tc>
          <w:tcPr>
            <w:tcW w:w="3081" w:type="dxa"/>
          </w:tcPr>
          <w:p w14:paraId="5F2C8949" w14:textId="5E451664" w:rsidR="008E6F4F" w:rsidRPr="006E46B2" w:rsidRDefault="000A7DF8" w:rsidP="00C20871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 xml:space="preserve">หน่วยงานของรัฐมีหน้าที่อำนวย ความสะดวกโดยจัดหาข้อมูล ให้ตามคำขอ </w:t>
            </w:r>
          </w:p>
        </w:tc>
      </w:tr>
    </w:tbl>
    <w:tbl>
      <w:tblPr>
        <w:tblStyle w:val="a8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7DF8" w:rsidRPr="006E46B2" w14:paraId="0193D3FD" w14:textId="77777777" w:rsidTr="000A7DF8">
        <w:trPr>
          <w:trHeight w:val="70"/>
        </w:trPr>
        <w:tc>
          <w:tcPr>
            <w:tcW w:w="9242" w:type="dxa"/>
          </w:tcPr>
          <w:p w14:paraId="462481C9" w14:textId="35162003" w:rsidR="000A7DF8" w:rsidRPr="002C5B55" w:rsidRDefault="000A7DF8" w:rsidP="000A7DF8">
            <w:pPr>
              <w:rPr>
                <w:rFonts w:ascii="Cambria" w:hAnsi="Cambria"/>
                <w:b/>
                <w:bCs/>
                <w:noProof/>
                <w:sz w:val="32"/>
                <w:szCs w:val="41"/>
              </w:rPr>
            </w:pPr>
            <w:r w:rsidRPr="002C5B55">
              <w:rPr>
                <w:rFonts w:ascii="Cambria" w:hAnsi="Cambria" w:hint="cs"/>
                <w:b/>
                <w:bCs/>
                <w:noProof/>
                <w:sz w:val="32"/>
                <w:szCs w:val="41"/>
                <w:cs/>
              </w:rPr>
              <w:t>ข้อมูลข่าวสารที่ไม่ต้องเปิดเผยได้</w:t>
            </w:r>
          </w:p>
        </w:tc>
      </w:tr>
    </w:tbl>
    <w:tbl>
      <w:tblPr>
        <w:tblStyle w:val="a8"/>
        <w:tblpPr w:leftFromText="180" w:rightFromText="180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A7DF8" w:rsidRPr="006E46B2" w14:paraId="5EBD4F65" w14:textId="77777777" w:rsidTr="000A7DF8">
        <w:trPr>
          <w:trHeight w:val="1265"/>
        </w:trPr>
        <w:tc>
          <w:tcPr>
            <w:tcW w:w="3080" w:type="dxa"/>
          </w:tcPr>
          <w:p w14:paraId="6B916F9F" w14:textId="750A7811" w:rsidR="000A7DF8" w:rsidRPr="006E46B2" w:rsidRDefault="000A7DF8" w:rsidP="000A7DF8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ข้อมูลข่าวสารที่อาจ ก่อให้เกิดความเสียหาย</w:t>
            </w:r>
            <w:r w:rsidR="008B267D"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ต่อ สถาบันพระมหากษัตริย์ (มาตรา 14)</w:t>
            </w:r>
          </w:p>
        </w:tc>
        <w:tc>
          <w:tcPr>
            <w:tcW w:w="3081" w:type="dxa"/>
          </w:tcPr>
          <w:p w14:paraId="4574246B" w14:textId="01E8A736" w:rsidR="000A7DF8" w:rsidRPr="006E46B2" w:rsidRDefault="008B267D" w:rsidP="000A7DF8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ชาชนไม่มีสิทธิยื่นคำขอ</w:t>
            </w:r>
          </w:p>
        </w:tc>
        <w:tc>
          <w:tcPr>
            <w:tcW w:w="3081" w:type="dxa"/>
          </w:tcPr>
          <w:p w14:paraId="13A5E7E1" w14:textId="7951C084" w:rsidR="000A7DF8" w:rsidRPr="006E46B2" w:rsidRDefault="008B267D" w:rsidP="000A7DF8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ห้ามมิให้เปิดเผยข้อมูล ข่าวสาร</w:t>
            </w:r>
          </w:p>
        </w:tc>
      </w:tr>
      <w:tr w:rsidR="000A7DF8" w:rsidRPr="006E46B2" w14:paraId="55CB4405" w14:textId="77777777" w:rsidTr="000A7DF8">
        <w:trPr>
          <w:trHeight w:val="874"/>
        </w:trPr>
        <w:tc>
          <w:tcPr>
            <w:tcW w:w="3080" w:type="dxa"/>
          </w:tcPr>
          <w:p w14:paraId="1F9BB96C" w14:textId="78A9F43D" w:rsidR="000A7DF8" w:rsidRPr="006E46B2" w:rsidRDefault="008B267D" w:rsidP="000A7DF8">
            <w:pPr>
              <w:rPr>
                <w:rFonts w:ascii="Cambria" w:hAnsi="Cambria"/>
                <w:noProof/>
                <w:sz w:val="40"/>
                <w:szCs w:val="40"/>
              </w:rPr>
            </w:pPr>
            <w:r w:rsidRPr="006E46B2">
              <w:rPr>
                <w:rFonts w:ascii="Cambria" w:hAnsi="Cambria" w:hint="cs"/>
                <w:noProof/>
                <w:sz w:val="40"/>
                <w:szCs w:val="40"/>
                <w:cs/>
              </w:rPr>
              <w:t>ข้อมูลข่าวสารที่หน่วยงาน ของรัฐหรือเจ้าหน้าที่อาจมี  คำสั่งมิให้เปิดเผยก็ได้ (มาตรา 15)</w:t>
            </w:r>
          </w:p>
        </w:tc>
        <w:tc>
          <w:tcPr>
            <w:tcW w:w="3081" w:type="dxa"/>
          </w:tcPr>
          <w:p w14:paraId="34253502" w14:textId="1A7C2FF2" w:rsidR="000A7DF8" w:rsidRPr="006E46B2" w:rsidRDefault="008B267D" w:rsidP="000A7DF8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ประชาชนยื่นคำขอ</w:t>
            </w:r>
          </w:p>
        </w:tc>
        <w:tc>
          <w:tcPr>
            <w:tcW w:w="3081" w:type="dxa"/>
          </w:tcPr>
          <w:p w14:paraId="126F603A" w14:textId="5F803F0C" w:rsidR="000A7DF8" w:rsidRPr="006E46B2" w:rsidRDefault="008B267D" w:rsidP="000A7DF8">
            <w:pPr>
              <w:rPr>
                <w:rFonts w:ascii="Cambria" w:hAnsi="Cambria"/>
                <w:noProof/>
                <w:sz w:val="32"/>
                <w:szCs w:val="41"/>
              </w:rPr>
            </w:pPr>
            <w:r w:rsidRPr="006E46B2">
              <w:rPr>
                <w:rFonts w:ascii="Cambria" w:hAnsi="Cambria" w:hint="cs"/>
                <w:noProof/>
                <w:sz w:val="32"/>
                <w:szCs w:val="41"/>
                <w:cs/>
              </w:rPr>
              <w:t>ข้าราชการซึ่งมีหน้าที่ครอบครองหรือควบคุม ดูแลข้อมูลข่าวสารนั้น และเป็นผ็ดำรงตำแหน่งต่างระดับตั้งแต่ระดับ ชำนาญการ/ชำนาญงาน เดินคือระดับ6ขึ้นไป</w:t>
            </w:r>
          </w:p>
        </w:tc>
      </w:tr>
    </w:tbl>
    <w:p w14:paraId="0716BB3D" w14:textId="77777777" w:rsidR="002C5B55" w:rsidRDefault="005E0202" w:rsidP="00C20871">
      <w:pPr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 w:hint="cs"/>
          <w:b/>
          <w:bCs/>
          <w:noProof/>
          <w:sz w:val="32"/>
          <w:szCs w:val="41"/>
          <w:cs/>
        </w:rPr>
        <w:t xml:space="preserve"> </w:t>
      </w:r>
    </w:p>
    <w:p w14:paraId="0B9327A9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71819ACF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34327446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312CF2B2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2E2BC3DB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4EB5F13C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1F46ED12" w14:textId="77777777" w:rsidR="002C5B55" w:rsidRDefault="002C5B55" w:rsidP="00C20871">
      <w:pPr>
        <w:rPr>
          <w:rFonts w:ascii="Cambria" w:hAnsi="Cambria"/>
          <w:b/>
          <w:bCs/>
          <w:noProof/>
          <w:sz w:val="32"/>
          <w:szCs w:val="41"/>
        </w:rPr>
      </w:pPr>
    </w:p>
    <w:p w14:paraId="69A38B03" w14:textId="34F46802" w:rsidR="000A7DF8" w:rsidRPr="002C5B55" w:rsidRDefault="00B90952" w:rsidP="00C20871">
      <w:pPr>
        <w:rPr>
          <w:rFonts w:ascii="Cambria" w:hAnsi="Cambria"/>
          <w:b/>
          <w:bCs/>
          <w:noProof/>
          <w:sz w:val="32"/>
          <w:szCs w:val="41"/>
          <w:u w:val="single"/>
        </w:rPr>
      </w:pPr>
      <w:r w:rsidRPr="002C5B55">
        <w:rPr>
          <w:rFonts w:ascii="Cambria" w:hAnsi="Cambria" w:hint="cs"/>
          <w:b/>
          <w:bCs/>
          <w:noProof/>
          <w:sz w:val="32"/>
          <w:szCs w:val="41"/>
          <w:u w:val="single"/>
          <w:cs/>
        </w:rPr>
        <w:lastRenderedPageBreak/>
        <w:t>ช่องทางการขอรับบริการข้อมูลข่าวสาร</w:t>
      </w:r>
    </w:p>
    <w:p w14:paraId="55A9FF38" w14:textId="39A31806" w:rsidR="00B90952" w:rsidRPr="006E46B2" w:rsidRDefault="00B90952" w:rsidP="00C20871">
      <w:pPr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 xml:space="preserve">    1.มาติดต่อด้วยตนเอง ณ จุดให้บริการข้อมูลข่าวสารเทศบาลเมืองบึงกาฬในวันและเวลาราชการ ( 08.30-16.30 น. )</w:t>
      </w:r>
    </w:p>
    <w:p w14:paraId="550045E1" w14:textId="4126C78B" w:rsidR="008E6F4F" w:rsidRPr="006E46B2" w:rsidRDefault="00B90952" w:rsidP="00C20871">
      <w:pPr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 xml:space="preserve">     2.ค้นหาผ่านเว็บไซต์ของเทศบาลเมืองบึงกาฬ </w:t>
      </w:r>
      <w:r w:rsidRPr="006E46B2">
        <w:rPr>
          <w:rFonts w:ascii="Cambria" w:hAnsi="Cambria"/>
          <w:noProof/>
          <w:sz w:val="32"/>
          <w:szCs w:val="41"/>
        </w:rPr>
        <w:t xml:space="preserve">http.//www.buengkhan.ml.go.th/ </w:t>
      </w:r>
      <w:r w:rsidRPr="006E46B2">
        <w:rPr>
          <w:rFonts w:ascii="Cambria" w:hAnsi="Cambria" w:hint="cs"/>
          <w:noProof/>
          <w:sz w:val="32"/>
          <w:szCs w:val="41"/>
          <w:cs/>
        </w:rPr>
        <w:t xml:space="preserve">เมนู ข้อมูลข่าวสารสำหรับประชาชน ได้ตลอด 24 ชั่วโมง </w:t>
      </w:r>
    </w:p>
    <w:p w14:paraId="37FEB306" w14:textId="443FE0BD" w:rsidR="00B90952" w:rsidRPr="006E46B2" w:rsidRDefault="00B90952" w:rsidP="00C20871">
      <w:pPr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 xml:space="preserve">     3.ยื่นคำร้องผ่านเว็บไซต์ของเทศบาลเมืองบึงกาฬ </w:t>
      </w:r>
      <w:r w:rsidRPr="006E46B2">
        <w:rPr>
          <w:rFonts w:ascii="Cambria" w:hAnsi="Cambria"/>
          <w:noProof/>
          <w:sz w:val="32"/>
          <w:szCs w:val="41"/>
        </w:rPr>
        <w:t>http.//www.buengkhan.ml.go.th/</w:t>
      </w:r>
      <w:r w:rsidRPr="006E46B2">
        <w:rPr>
          <w:rFonts w:ascii="Cambria" w:hAnsi="Cambria" w:hint="cs"/>
          <w:noProof/>
          <w:sz w:val="32"/>
          <w:szCs w:val="41"/>
          <w:cs/>
        </w:rPr>
        <w:t xml:space="preserve"> เมนู ติดต่อสอบถามหรือข้อเสนอแนะ ได้ตลอด 24 ชั่วโมง </w:t>
      </w:r>
    </w:p>
    <w:p w14:paraId="6952021A" w14:textId="7F0184EE" w:rsidR="006E46B2" w:rsidRDefault="00B90952" w:rsidP="00FE0830">
      <w:pPr>
        <w:rPr>
          <w:rFonts w:ascii="Cambria" w:hAnsi="Cambria"/>
          <w:noProof/>
          <w:sz w:val="32"/>
          <w:szCs w:val="41"/>
        </w:rPr>
      </w:pPr>
      <w:r w:rsidRPr="006E46B2">
        <w:rPr>
          <w:rFonts w:ascii="Cambria" w:hAnsi="Cambria" w:hint="cs"/>
          <w:noProof/>
          <w:sz w:val="32"/>
          <w:szCs w:val="41"/>
          <w:cs/>
        </w:rPr>
        <w:t xml:space="preserve">      4.ติดต่อสอบถามทางโทรศัพท์โทร 042-</w:t>
      </w:r>
      <w:r w:rsidR="00FE0830">
        <w:rPr>
          <w:rFonts w:ascii="Cambria" w:hAnsi="Cambria" w:hint="cs"/>
          <w:noProof/>
          <w:sz w:val="32"/>
          <w:szCs w:val="41"/>
          <w:cs/>
        </w:rPr>
        <w:t>490878 ต่อ 17 ในวันและเวลาร</w:t>
      </w:r>
    </w:p>
    <w:p w14:paraId="7855A3E8" w14:textId="087DE875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614B76A4" w14:textId="27135CE1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2CDEDB69" w14:textId="7C942368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5A1F4BEF" w14:textId="7DB0F31A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086B2023" w14:textId="10BCA394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2FDC1578" w14:textId="293078FB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439E0D99" w14:textId="217C8D50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4245EAAA" w14:textId="0F4842DE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623A0095" w14:textId="66354E56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260B1CE6" w14:textId="13606D5D" w:rsidR="002C5B55" w:rsidRDefault="002C5B55" w:rsidP="00FE0830">
      <w:pPr>
        <w:rPr>
          <w:rFonts w:ascii="Cambria" w:hAnsi="Cambria"/>
          <w:noProof/>
          <w:sz w:val="32"/>
          <w:szCs w:val="41"/>
        </w:rPr>
      </w:pPr>
    </w:p>
    <w:p w14:paraId="75503909" w14:textId="77777777" w:rsidR="002C5B55" w:rsidRDefault="002C5B55" w:rsidP="00FE0830">
      <w:pPr>
        <w:rPr>
          <w:rFonts w:ascii="Cambria" w:hAnsi="Cambria" w:hint="cs"/>
          <w:noProof/>
          <w:sz w:val="32"/>
          <w:szCs w:val="41"/>
        </w:rPr>
      </w:pPr>
    </w:p>
    <w:p w14:paraId="3EF86BD1" w14:textId="36635C59" w:rsidR="00B778C9" w:rsidRPr="00DF6322" w:rsidRDefault="00FE0830" w:rsidP="002C5B55">
      <w:pPr>
        <w:spacing w:after="0"/>
        <w:rPr>
          <w:rFonts w:ascii="Cambria" w:hAnsi="Cambria"/>
          <w:noProof/>
          <w:sz w:val="32"/>
          <w:szCs w:val="41"/>
        </w:rPr>
      </w:pPr>
      <w:r>
        <w:rPr>
          <w:rFonts w:ascii="Cambria" w:hAnsi="Cambria" w:hint="cs"/>
          <w:noProof/>
          <w:sz w:val="32"/>
          <w:szCs w:val="41"/>
          <w:cs/>
        </w:rPr>
        <w:t xml:space="preserve">         </w:t>
      </w:r>
      <w:r w:rsidR="00B90952" w:rsidRPr="00DF6322">
        <w:rPr>
          <w:rFonts w:ascii="Cambria" w:hAnsi="Cambria" w:hint="cs"/>
          <w:noProof/>
          <w:sz w:val="32"/>
          <w:szCs w:val="41"/>
          <w:cs/>
        </w:rPr>
        <w:t>ขั้นตอนการขอดูข้อมูลข่าวสารของราชการของเทศบาลเมืองบึงกาฬ</w:t>
      </w:r>
    </w:p>
    <w:p w14:paraId="1E7920EA" w14:textId="0D730F8C" w:rsidR="00B90952" w:rsidRPr="00DF6322" w:rsidRDefault="00B90952" w:rsidP="002C5B55">
      <w:pPr>
        <w:spacing w:after="0"/>
        <w:jc w:val="center"/>
        <w:rPr>
          <w:rFonts w:ascii="Cambria" w:hAnsi="Cambria"/>
          <w:noProof/>
          <w:sz w:val="32"/>
          <w:szCs w:val="41"/>
        </w:rPr>
      </w:pPr>
      <w:r w:rsidRPr="00DF6322">
        <w:rPr>
          <w:rFonts w:ascii="Cambria" w:hAnsi="Cambria" w:hint="cs"/>
          <w:noProof/>
          <w:sz w:val="32"/>
          <w:szCs w:val="41"/>
          <w:cs/>
        </w:rPr>
        <w:t>ณ ศูนย์ข้อมูลข่าวสารของเทศบาลเมืองบึงกาฬ</w:t>
      </w:r>
    </w:p>
    <w:p w14:paraId="4374ABBC" w14:textId="693BCE5E" w:rsidR="008E08F9" w:rsidRDefault="00BE6CDB" w:rsidP="00B778C9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5CBD0" wp14:editId="3668CE3B">
                <wp:simplePos x="0" y="0"/>
                <wp:positionH relativeFrom="column">
                  <wp:posOffset>1162050</wp:posOffset>
                </wp:positionH>
                <wp:positionV relativeFrom="paragraph">
                  <wp:posOffset>102870</wp:posOffset>
                </wp:positionV>
                <wp:extent cx="3448050" cy="13525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1F10" w14:textId="04E82F44" w:rsidR="00D771C1" w:rsidRPr="008E08F9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08F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ขอรับบริการแจ้งความจำนง</w:t>
                            </w:r>
                          </w:p>
                          <w:p w14:paraId="1C22FA47" w14:textId="26764DEB" w:rsidR="00D771C1" w:rsidRPr="008E08F9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E08F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จะขอรับบริการ ณ  ศูนย์บริการ 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5CBD0" id="สี่เหลี่ยมผืนผ้า 6" o:spid="_x0000_s1026" style="position:absolute;left:0;text-align:left;margin-left:91.5pt;margin-top:8.1pt;width:271.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" fillcolor="white [3201]" strokecolor="#f79646 [3209]" strokeweight="2pt">
                <v:textbox>
                  <w:txbxContent>
                    <w:p w14:paraId="6DED1F10" w14:textId="04E82F44" w:rsidR="00D771C1" w:rsidRPr="008E08F9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E08F9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ขอรับบริการแจ้งความจำนง</w:t>
                      </w:r>
                    </w:p>
                    <w:p w14:paraId="1C22FA47" w14:textId="26764DEB" w:rsidR="00D771C1" w:rsidRPr="008E08F9" w:rsidRDefault="00D771C1" w:rsidP="008E08F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8E08F9"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จะขอรับบริการ ณ  ศูนย์บริการ ฯ</w:t>
                      </w:r>
                    </w:p>
                  </w:txbxContent>
                </v:textbox>
              </v:rect>
            </w:pict>
          </mc:Fallback>
        </mc:AlternateContent>
      </w:r>
    </w:p>
    <w:p w14:paraId="122824DC" w14:textId="7D66BBB3" w:rsidR="00B778C9" w:rsidRPr="00B90952" w:rsidRDefault="008E08F9" w:rsidP="00B778C9">
      <w:pPr>
        <w:jc w:val="center"/>
        <w:rPr>
          <w:rFonts w:ascii="Cambria" w:hAnsi="Cambria"/>
          <w:b/>
          <w:bCs/>
          <w:noProof/>
          <w:sz w:val="32"/>
          <w:szCs w:val="41"/>
          <w:cs/>
        </w:rPr>
      </w:pPr>
      <w:r>
        <w:rPr>
          <w:rFonts w:ascii="Cambria" w:hAnsi="Cambria"/>
          <w:b/>
          <w:bCs/>
          <w:noProof/>
          <w:sz w:val="32"/>
          <w:szCs w:val="41"/>
        </w:rPr>
        <w:t>s</w:t>
      </w:r>
    </w:p>
    <w:p w14:paraId="58AAA86F" w14:textId="20404A2A" w:rsidR="008E6F4F" w:rsidRDefault="00AD5712" w:rsidP="00C20871">
      <w:pPr>
        <w:rPr>
          <w:rFonts w:ascii="Cambria" w:hAnsi="Cambria"/>
          <w:b/>
          <w:bCs/>
          <w:noProof/>
          <w:sz w:val="32"/>
          <w:szCs w:val="41"/>
          <w:cs/>
        </w:rPr>
      </w:pPr>
      <w:r>
        <w:rPr>
          <w:rFonts w:ascii="Cambria" w:hAnsi="Cambria" w:hint="cs"/>
          <w:b/>
          <w:bCs/>
          <w:noProof/>
          <w:sz w:val="32"/>
          <w:szCs w:val="41"/>
          <w:cs/>
        </w:rPr>
        <w:t xml:space="preserve">                          </w:t>
      </w:r>
      <w:r w:rsidR="008E08F9">
        <w:rPr>
          <w:rFonts w:ascii="Cambria" w:hAnsi="Cambria" w:hint="cs"/>
          <w:b/>
          <w:bCs/>
          <w:noProof/>
          <w:sz w:val="32"/>
          <w:szCs w:val="41"/>
          <w:cs/>
        </w:rPr>
        <w:t>(</w:t>
      </w:r>
    </w:p>
    <w:p w14:paraId="71B06B64" w14:textId="5116E435" w:rsidR="00AD5712" w:rsidRDefault="009B3137" w:rsidP="00C20871">
      <w:pPr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34B8F" wp14:editId="364C3F09">
                <wp:simplePos x="0" y="0"/>
                <wp:positionH relativeFrom="column">
                  <wp:posOffset>952500</wp:posOffset>
                </wp:positionH>
                <wp:positionV relativeFrom="paragraph">
                  <wp:posOffset>381000</wp:posOffset>
                </wp:positionV>
                <wp:extent cx="0" cy="295275"/>
                <wp:effectExtent l="95250" t="0" r="57150" b="666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41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75pt;margin-top:30pt;width:0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" strokecolor="#4579b8 [3044]">
                <v:stroke endarrow="open"/>
              </v:shape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1D3AD" wp14:editId="7A36184D">
                <wp:simplePos x="0" y="0"/>
                <wp:positionH relativeFrom="column">
                  <wp:posOffset>4400550</wp:posOffset>
                </wp:positionH>
                <wp:positionV relativeFrom="paragraph">
                  <wp:posOffset>381000</wp:posOffset>
                </wp:positionV>
                <wp:extent cx="0" cy="295275"/>
                <wp:effectExtent l="95250" t="0" r="57150" b="6667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214B2" id="ลูกศรเชื่อมต่อแบบตรง 31" o:spid="_x0000_s1026" type="#_x0000_t32" style="position:absolute;margin-left:346.5pt;margin-top:30pt;width:0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0B1CE" wp14:editId="4BC63ED7">
                <wp:simplePos x="0" y="0"/>
                <wp:positionH relativeFrom="column">
                  <wp:posOffset>2819400</wp:posOffset>
                </wp:positionH>
                <wp:positionV relativeFrom="paragraph">
                  <wp:posOffset>381000</wp:posOffset>
                </wp:positionV>
                <wp:extent cx="1581150" cy="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0BE04" id="ตัวเชื่อมต่อตรง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0pt" to="346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" strokecolor="#4579b8 [3044]"/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F3088" wp14:editId="761C41EB">
                <wp:simplePos x="0" y="0"/>
                <wp:positionH relativeFrom="column">
                  <wp:posOffset>952500</wp:posOffset>
                </wp:positionH>
                <wp:positionV relativeFrom="paragraph">
                  <wp:posOffset>381000</wp:posOffset>
                </wp:positionV>
                <wp:extent cx="1866900" cy="0"/>
                <wp:effectExtent l="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D558" id="ตัวเชื่อมต่อตรง 2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30pt" to="2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" strokecolor="#4579b8 [3044]"/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C1155" wp14:editId="23BE4E9E">
                <wp:simplePos x="0" y="0"/>
                <wp:positionH relativeFrom="column">
                  <wp:posOffset>2809875</wp:posOffset>
                </wp:positionH>
                <wp:positionV relativeFrom="paragraph">
                  <wp:posOffset>152400</wp:posOffset>
                </wp:positionV>
                <wp:extent cx="0" cy="22860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46AA7" id="ตัวเชื่อมต่อตรง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12pt" to="221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" strokecolor="#4579b8 [3044]"/>
            </w:pict>
          </mc:Fallback>
        </mc:AlternateContent>
      </w:r>
    </w:p>
    <w:p w14:paraId="261B584D" w14:textId="3B61BF5E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35C4" wp14:editId="2FF74BB9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0</wp:posOffset>
                </wp:positionV>
                <wp:extent cx="2457450" cy="7429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3532" w14:textId="7DE4634E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ณี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C35C4" id="สี่เหลี่ยมผืนผ้า 8" o:spid="_x0000_s1027" style="position:absolute;left:0;text-align:left;margin-left:-12pt;margin-top:27pt;width:193.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" fillcolor="white [3201]" strokecolor="#f79646 [3209]" strokeweight="2pt">
                <v:textbox>
                  <w:txbxContent>
                    <w:p w14:paraId="17293532" w14:textId="7DE4634E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ณี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9644B" wp14:editId="763DA768">
                <wp:simplePos x="0" y="0"/>
                <wp:positionH relativeFrom="column">
                  <wp:posOffset>3105150</wp:posOffset>
                </wp:positionH>
                <wp:positionV relativeFrom="paragraph">
                  <wp:posOffset>341630</wp:posOffset>
                </wp:positionV>
                <wp:extent cx="2457450" cy="7620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D2D2" w14:textId="0853DBBC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ณีไม่สามารถให้บริการ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644B" id="สี่เหลี่ยมผืนผ้า 9" o:spid="_x0000_s1028" style="position:absolute;left:0;text-align:left;margin-left:244.5pt;margin-top:26.9pt;width:193.5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" fillcolor="white [3201]" strokecolor="#f79646 [3209]" strokeweight="2pt">
                <v:textbox>
                  <w:txbxContent>
                    <w:p w14:paraId="71B8D2D2" w14:textId="0853DBBC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ณีไม่สามารถให้บริการ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507E4209" w14:textId="62038066" w:rsidR="00C20871" w:rsidRDefault="00C20871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</w:p>
    <w:p w14:paraId="30CA4951" w14:textId="791A871E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2977E" wp14:editId="6B4C75A4">
                <wp:simplePos x="0" y="0"/>
                <wp:positionH relativeFrom="column">
                  <wp:posOffset>942975</wp:posOffset>
                </wp:positionH>
                <wp:positionV relativeFrom="paragraph">
                  <wp:posOffset>283845</wp:posOffset>
                </wp:positionV>
                <wp:extent cx="0" cy="409575"/>
                <wp:effectExtent l="95250" t="0" r="11430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E2357" id="ลูกศรเชื่อมต่อแบบตรง 28" o:spid="_x0000_s1026" type="#_x0000_t32" style="position:absolute;margin-left:74.25pt;margin-top:22.35pt;width:0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FB27C" wp14:editId="088BBA97">
                <wp:simplePos x="0" y="0"/>
                <wp:positionH relativeFrom="column">
                  <wp:posOffset>4400550</wp:posOffset>
                </wp:positionH>
                <wp:positionV relativeFrom="paragraph">
                  <wp:posOffset>302895</wp:posOffset>
                </wp:positionV>
                <wp:extent cx="0" cy="409575"/>
                <wp:effectExtent l="95250" t="0" r="114300" b="666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E0BD9" id="ลูกศรเชื่อมต่อแบบตรง 32" o:spid="_x0000_s1026" type="#_x0000_t32" style="position:absolute;margin-left:346.5pt;margin-top:23.85pt;width:0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14:paraId="440CF7EC" w14:textId="568C56E7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7D7B4" wp14:editId="41FEB6CB">
                <wp:simplePos x="0" y="0"/>
                <wp:positionH relativeFrom="column">
                  <wp:posOffset>-152400</wp:posOffset>
                </wp:positionH>
                <wp:positionV relativeFrom="paragraph">
                  <wp:posOffset>309880</wp:posOffset>
                </wp:positionV>
                <wp:extent cx="2457450" cy="80010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C9A4" w14:textId="5B97ACDF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ขอรับบริการกรอกรายละเอียด</w:t>
                            </w:r>
                          </w:p>
                          <w:p w14:paraId="76920A07" w14:textId="6EBC69CF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ในแบบคำร้องขอข้อมู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7B4" id="สี่เหลี่ยมผืนผ้า 10" o:spid="_x0000_s1029" style="position:absolute;left:0;text-align:left;margin-left:-12pt;margin-top:24.4pt;width:193.5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" fillcolor="white [3201]" strokecolor="#f79646 [3209]" strokeweight="2pt">
                <v:textbox>
                  <w:txbxContent>
                    <w:p w14:paraId="6166C9A4" w14:textId="5B97ACDF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ขอรับบริการกรอกรายละเอียด</w:t>
                      </w:r>
                    </w:p>
                    <w:p w14:paraId="76920A07" w14:textId="6EBC69CF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ในแบบคำร้องขอข้อมูลฯ</w:t>
                      </w:r>
                    </w:p>
                  </w:txbxContent>
                </v:textbox>
              </v:rect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650EB" wp14:editId="69766131">
                <wp:simplePos x="0" y="0"/>
                <wp:positionH relativeFrom="column">
                  <wp:posOffset>5467350</wp:posOffset>
                </wp:positionH>
                <wp:positionV relativeFrom="paragraph">
                  <wp:posOffset>386715</wp:posOffset>
                </wp:positionV>
                <wp:extent cx="971550" cy="7810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508E" w14:textId="370C464D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อม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650EB" id="สี่เหลี่ยมผืนผ้า 18" o:spid="_x0000_s1030" style="position:absolute;left:0;text-align:left;margin-left:430.5pt;margin-top:30.45pt;width:76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" fillcolor="white [3201]" strokecolor="#f79646 [3209]" strokeweight="2pt">
                <v:textbox>
                  <w:txbxContent>
                    <w:p w14:paraId="35BA508E" w14:textId="370C464D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ยอมรับ</w:t>
                      </w:r>
                    </w:p>
                  </w:txbxContent>
                </v:textbox>
              </v:rect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C66FD" wp14:editId="09BE799F">
                <wp:simplePos x="0" y="0"/>
                <wp:positionH relativeFrom="column">
                  <wp:posOffset>3152775</wp:posOffset>
                </wp:positionH>
                <wp:positionV relativeFrom="paragraph">
                  <wp:posOffset>310515</wp:posOffset>
                </wp:positionV>
                <wp:extent cx="2143125" cy="8953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CCBF" w14:textId="751C2A92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หน้าที่ชี้แจงเหตุผลที่ไม่สามารถดำเนินการให้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66FD" id="สี่เหลี่ยมผืนผ้า 11" o:spid="_x0000_s1031" style="position:absolute;left:0;text-align:left;margin-left:248.25pt;margin-top:24.45pt;width:168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" fillcolor="white [3201]" strokecolor="#f79646 [3209]" strokeweight="2pt">
                <v:textbox>
                  <w:txbxContent>
                    <w:p w14:paraId="623BCCBF" w14:textId="751C2A92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หน้าที่ชี้แจงเหตุผลที่ไม่สามารถดำเนินการให้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6C992BBD" w14:textId="53148DAF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35611" wp14:editId="60EEBE13">
                <wp:simplePos x="0" y="0"/>
                <wp:positionH relativeFrom="column">
                  <wp:posOffset>5295900</wp:posOffset>
                </wp:positionH>
                <wp:positionV relativeFrom="paragraph">
                  <wp:posOffset>348615</wp:posOffset>
                </wp:positionV>
                <wp:extent cx="171450" cy="0"/>
                <wp:effectExtent l="0" t="76200" r="19050" b="11430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26B2" id="ลูกศรเชื่อมต่อแบบตรง 35" o:spid="_x0000_s1026" type="#_x0000_t32" style="position:absolute;margin-left:417pt;margin-top:27.45pt;width:13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14:paraId="04AFD30A" w14:textId="542A4C67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BF53E" wp14:editId="2BB878D0">
                <wp:simplePos x="0" y="0"/>
                <wp:positionH relativeFrom="column">
                  <wp:posOffset>952500</wp:posOffset>
                </wp:positionH>
                <wp:positionV relativeFrom="paragraph">
                  <wp:posOffset>318135</wp:posOffset>
                </wp:positionV>
                <wp:extent cx="0" cy="381000"/>
                <wp:effectExtent l="95250" t="0" r="114300" b="5715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D644" id="ลูกศรเชื่อมต่อแบบตรง 33" o:spid="_x0000_s1026" type="#_x0000_t32" style="position:absolute;margin-left:75pt;margin-top:25.05pt;width:0;height:3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" strokecolor="#4579b8 [3044]">
                <v:stroke endarrow="open"/>
              </v:shape>
            </w:pict>
          </mc:Fallback>
        </mc:AlternateContent>
      </w:r>
    </w:p>
    <w:p w14:paraId="7576CC24" w14:textId="0B0CC11A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AFB54" wp14:editId="3942E320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2457450" cy="5810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0AEC" w14:textId="42F433DA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หน้าที่ดำเนินการ ให้เอกสารตามที่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FB54" id="สี่เหลี่ยมผืนผ้า 13" o:spid="_x0000_s1032" style="position:absolute;left:0;text-align:left;margin-left:-12pt;margin-top:23.45pt;width:193.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" fillcolor="white [3201]" strokecolor="#f79646 [3209]" strokeweight="2pt">
                <v:textbox>
                  <w:txbxContent>
                    <w:p w14:paraId="649F0AEC" w14:textId="42F433DA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หน้าที่ดำเนินการ ให้เอกสารตามที่ขอ</w:t>
                      </w:r>
                    </w:p>
                  </w:txbxContent>
                </v:textbox>
              </v:rect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C1D5A" wp14:editId="5AD98000">
                <wp:simplePos x="0" y="0"/>
                <wp:positionH relativeFrom="column">
                  <wp:posOffset>3152775</wp:posOffset>
                </wp:positionH>
                <wp:positionV relativeFrom="paragraph">
                  <wp:posOffset>298450</wp:posOffset>
                </wp:positionV>
                <wp:extent cx="2143125" cy="89535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FF78" w14:textId="77F9FD8F" w:rsidR="00D771C1" w:rsidRDefault="00D771C1" w:rsidP="008E08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ผู้ขอรับบริการยังไม่ยอมรับ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1D5A" id="สี่เหลี่ยมผืนผ้า 15" o:spid="_x0000_s1033" style="position:absolute;left:0;text-align:left;margin-left:248.25pt;margin-top:23.5pt;width:168.7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" fillcolor="white [3201]" strokecolor="#f79646 [3209]" strokeweight="2pt">
                <v:textbox>
                  <w:txbxContent>
                    <w:p w14:paraId="1313FF78" w14:textId="77F9FD8F" w:rsidR="00D771C1" w:rsidRDefault="00D771C1" w:rsidP="008E08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รณีผู้ขอรับบริการยังไม่ยอมรับผล</w:t>
                      </w:r>
                    </w:p>
                  </w:txbxContent>
                </v:textbox>
              </v:rect>
            </w:pict>
          </mc:Fallback>
        </mc:AlternateContent>
      </w:r>
      <w:r w:rsidR="008E08F9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7F53" wp14:editId="75C1ED45">
                <wp:simplePos x="0" y="0"/>
                <wp:positionH relativeFrom="column">
                  <wp:posOffset>4438650</wp:posOffset>
                </wp:positionH>
                <wp:positionV relativeFrom="paragraph">
                  <wp:posOffset>3175</wp:posOffset>
                </wp:positionV>
                <wp:extent cx="0" cy="257175"/>
                <wp:effectExtent l="95250" t="0" r="57150" b="6667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CAE94" id="ลูกศรเชื่อมต่อแบบตรง 36" o:spid="_x0000_s1026" type="#_x0000_t32" style="position:absolute;margin-left:349.5pt;margin-top:.25pt;width:0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4E41DD5B" w14:textId="19C73A1A" w:rsidR="00C20871" w:rsidRDefault="00C20871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</w:p>
    <w:p w14:paraId="55A30AE9" w14:textId="336F71F9" w:rsidR="00C20871" w:rsidRDefault="009B3137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97EB2" wp14:editId="68497D57">
                <wp:simplePos x="0" y="0"/>
                <wp:positionH relativeFrom="column">
                  <wp:posOffset>-152400</wp:posOffset>
                </wp:positionH>
                <wp:positionV relativeFrom="paragraph">
                  <wp:posOffset>391160</wp:posOffset>
                </wp:positionV>
                <wp:extent cx="2457450" cy="6191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15F2" w14:textId="609150AF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ขอรับบริการตรวจสอบ 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7EB2" id="สี่เหลี่ยมผืนผ้า 23" o:spid="_x0000_s1034" style="position:absolute;left:0;text-align:left;margin-left:-12pt;margin-top:30.8pt;width:193.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" fillcolor="white [3201]" strokecolor="#f79646 [3209]" strokeweight="2pt">
                <v:textbox>
                  <w:txbxContent>
                    <w:p w14:paraId="236B15F2" w14:textId="609150AF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ขอรับบริการตรวจสอบ ถูกต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AAE92" wp14:editId="188D02D4">
                <wp:simplePos x="0" y="0"/>
                <wp:positionH relativeFrom="column">
                  <wp:posOffset>962025</wp:posOffset>
                </wp:positionH>
                <wp:positionV relativeFrom="paragraph">
                  <wp:posOffset>77470</wp:posOffset>
                </wp:positionV>
                <wp:extent cx="0" cy="314325"/>
                <wp:effectExtent l="95250" t="0" r="76200" b="6667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C8222" id="ลูกศรเชื่อมต่อแบบตรง 34" o:spid="_x0000_s1026" type="#_x0000_t32" style="position:absolute;margin-left:75.75pt;margin-top:6.1pt;width:0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  <w:r w:rsidR="00BE6CDB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72BF1" wp14:editId="25B7C141">
                <wp:simplePos x="0" y="0"/>
                <wp:positionH relativeFrom="column">
                  <wp:posOffset>4448175</wp:posOffset>
                </wp:positionH>
                <wp:positionV relativeFrom="paragraph">
                  <wp:posOffset>391795</wp:posOffset>
                </wp:positionV>
                <wp:extent cx="0" cy="209550"/>
                <wp:effectExtent l="95250" t="0" r="57150" b="571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0543" id="ลูกศรเชื่อมต่อแบบตรง 37" o:spid="_x0000_s1026" type="#_x0000_t32" style="position:absolute;margin-left:350.25pt;margin-top:30.85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14:paraId="23135EF0" w14:textId="626B4AED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ACCD1" wp14:editId="7FC0664B">
                <wp:simplePos x="0" y="0"/>
                <wp:positionH relativeFrom="column">
                  <wp:posOffset>5514975</wp:posOffset>
                </wp:positionH>
                <wp:positionV relativeFrom="paragraph">
                  <wp:posOffset>247650</wp:posOffset>
                </wp:positionV>
                <wp:extent cx="971550" cy="6953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C1E7" w14:textId="76658B0D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อมรับ</w:t>
                            </w:r>
                          </w:p>
                          <w:p w14:paraId="14BECA5A" w14:textId="77777777" w:rsidR="00D771C1" w:rsidRDefault="00D771C1" w:rsidP="008E0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CCD1" id="สี่เหลี่ยมผืนผ้า 20" o:spid="_x0000_s1035" style="position:absolute;left:0;text-align:left;margin-left:434.25pt;margin-top:19.5pt;width:76.5pt;height:5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" fillcolor="white [3201]" strokecolor="#f79646 [3209]" strokeweight="2pt">
                <v:textbox>
                  <w:txbxContent>
                    <w:p w14:paraId="3201C1E7" w14:textId="76658B0D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ยอมรับ</w:t>
                      </w:r>
                    </w:p>
                    <w:p w14:paraId="14BECA5A" w14:textId="77777777" w:rsidR="00D771C1" w:rsidRDefault="00D771C1" w:rsidP="008E08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20D15" wp14:editId="601B760F">
                <wp:simplePos x="0" y="0"/>
                <wp:positionH relativeFrom="column">
                  <wp:posOffset>3152775</wp:posOffset>
                </wp:positionH>
                <wp:positionV relativeFrom="paragraph">
                  <wp:posOffset>266700</wp:posOffset>
                </wp:positionV>
                <wp:extent cx="2143125" cy="6762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EE776" w14:textId="37A0C60C" w:rsidR="00D771C1" w:rsidRDefault="00D771C1" w:rsidP="008E08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ชี้แจงเหตุผ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0D15" id="สี่เหลี่ยมผืนผ้า 17" o:spid="_x0000_s1036" style="position:absolute;left:0;text-align:left;margin-left:248.25pt;margin-top:21pt;width:168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" fillcolor="white [3201]" strokecolor="#f79646 [3209]" strokeweight="2pt">
                <v:textbox>
                  <w:txbxContent>
                    <w:p w14:paraId="19FEE776" w14:textId="37A0C60C" w:rsidR="00D771C1" w:rsidRDefault="00D771C1" w:rsidP="008E08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ชี้แจงเหตุผลเพิ่มเติม</w:t>
                      </w:r>
                    </w:p>
                  </w:txbxContent>
                </v:textbox>
              </v:rect>
            </w:pict>
          </mc:Fallback>
        </mc:AlternateContent>
      </w:r>
    </w:p>
    <w:p w14:paraId="30683BE0" w14:textId="34FEF0FA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74724" wp14:editId="55743E6A">
                <wp:simplePos x="0" y="0"/>
                <wp:positionH relativeFrom="column">
                  <wp:posOffset>5295900</wp:posOffset>
                </wp:positionH>
                <wp:positionV relativeFrom="paragraph">
                  <wp:posOffset>266065</wp:posOffset>
                </wp:positionV>
                <wp:extent cx="219075" cy="0"/>
                <wp:effectExtent l="0" t="76200" r="28575" b="11430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92D42" id="ลูกศรเชื่อมต่อแบบตรง 40" o:spid="_x0000_s1026" type="#_x0000_t32" style="position:absolute;margin-left:417pt;margin-top:20.95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14:paraId="57F19065" w14:textId="39F97646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943D0" wp14:editId="323B32DF">
                <wp:simplePos x="0" y="0"/>
                <wp:positionH relativeFrom="column">
                  <wp:posOffset>4438650</wp:posOffset>
                </wp:positionH>
                <wp:positionV relativeFrom="paragraph">
                  <wp:posOffset>189865</wp:posOffset>
                </wp:positionV>
                <wp:extent cx="0" cy="238125"/>
                <wp:effectExtent l="95250" t="0" r="57150" b="6667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9E9F" id="ลูกศรเชื่อมต่อแบบตรง 39" o:spid="_x0000_s1026" type="#_x0000_t32" style="position:absolute;margin-left:349.5pt;margin-top:14.95pt;width:0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14:paraId="7106BF8E" w14:textId="6DAF0B90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87174" wp14:editId="6F5B795D">
                <wp:simplePos x="0" y="0"/>
                <wp:positionH relativeFrom="column">
                  <wp:posOffset>5819775</wp:posOffset>
                </wp:positionH>
                <wp:positionV relativeFrom="paragraph">
                  <wp:posOffset>73660</wp:posOffset>
                </wp:positionV>
                <wp:extent cx="742950" cy="12382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9311" w14:textId="77F5D639" w:rsidR="00D771C1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อมรับการพิจารณา</w:t>
                            </w:r>
                          </w:p>
                          <w:p w14:paraId="557AB263" w14:textId="77777777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7174" id="สี่เหลี่ยมผืนผ้า 22" o:spid="_x0000_s1037" style="position:absolute;left:0;text-align:left;margin-left:458.25pt;margin-top:5.8pt;width:58.5pt;height:9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" fillcolor="white [3201]" strokecolor="#f79646 [3209]" strokeweight="2pt">
                <v:textbox>
                  <w:txbxContent>
                    <w:p w14:paraId="51509311" w14:textId="77F5D639" w:rsidR="00D771C1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ยอมรับการพิจารณา</w:t>
                      </w:r>
                    </w:p>
                    <w:p w14:paraId="557AB263" w14:textId="77777777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B4CF9" wp14:editId="43B5E92C">
                <wp:simplePos x="0" y="0"/>
                <wp:positionH relativeFrom="column">
                  <wp:posOffset>3124200</wp:posOffset>
                </wp:positionH>
                <wp:positionV relativeFrom="paragraph">
                  <wp:posOffset>73026</wp:posOffset>
                </wp:positionV>
                <wp:extent cx="2476500" cy="12001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9FFE" w14:textId="12209B40" w:rsidR="00D771C1" w:rsidRPr="00BE6CDB" w:rsidRDefault="00D771C1" w:rsidP="008E08F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E6CD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ณีผู้ขอรับบริการยังไม่ ยอมรับผลและประสงค์จะได้รับ ข้อมูลเพิ่มจะเชิญเจ้าหน้าที่ของ ข้อมูลมา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4CF9" id="สี่เหลี่ยมผืนผ้า 21" o:spid="_x0000_s1038" style="position:absolute;left:0;text-align:left;margin-left:246pt;margin-top:5.75pt;width:195pt;height:9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" fillcolor="white [3201]" strokecolor="#f79646 [3209]" strokeweight="2pt">
                <v:textbox>
                  <w:txbxContent>
                    <w:p w14:paraId="7DE39FFE" w14:textId="12209B40" w:rsidR="00D771C1" w:rsidRPr="00BE6CDB" w:rsidRDefault="00D771C1" w:rsidP="008E08F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E6CDB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ณีผู้ขอรับบริการยังไม่ ยอมรับผลและประสงค์จะได้รับ ข้อมูลเพิ่มจะเชิญเจ้าหน้าที่ของ ข้อมูลมาชี้แจง</w:t>
                      </w:r>
                    </w:p>
                  </w:txbxContent>
                </v:textbox>
              </v:rect>
            </w:pict>
          </mc:Fallback>
        </mc:AlternateContent>
      </w:r>
    </w:p>
    <w:p w14:paraId="480792AA" w14:textId="5A8CBCFF" w:rsidR="00C20871" w:rsidRDefault="00BE6CDB" w:rsidP="00241AA3">
      <w:pPr>
        <w:jc w:val="center"/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2AB00" wp14:editId="76C12571">
                <wp:simplePos x="0" y="0"/>
                <wp:positionH relativeFrom="column">
                  <wp:posOffset>5600700</wp:posOffset>
                </wp:positionH>
                <wp:positionV relativeFrom="paragraph">
                  <wp:posOffset>272415</wp:posOffset>
                </wp:positionV>
                <wp:extent cx="219075" cy="8890"/>
                <wp:effectExtent l="0" t="76200" r="9525" b="10541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2FAA1" id="ลูกศรเชื่อมต่อแบบตรง 41" o:spid="_x0000_s1026" type="#_x0000_t32" style="position:absolute;margin-left:441pt;margin-top:21.45pt;width:17.25pt;height:.7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" strokecolor="#4579b8 [3044]">
                <v:stroke endarrow="open"/>
              </v:shape>
            </w:pict>
          </mc:Fallback>
        </mc:AlternateContent>
      </w:r>
    </w:p>
    <w:p w14:paraId="1616189D" w14:textId="66A6235D" w:rsidR="006E46B2" w:rsidRPr="00FE0830" w:rsidRDefault="009B3137">
      <w:pPr>
        <w:rPr>
          <w:rFonts w:ascii="Cambria" w:hAnsi="Cambria"/>
          <w:b/>
          <w:bCs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w:t xml:space="preserve">  </w:t>
      </w:r>
    </w:p>
    <w:p w14:paraId="3A4B3480" w14:textId="065ADB92" w:rsidR="009B3137" w:rsidRPr="00DF6322" w:rsidRDefault="009B3137">
      <w:pPr>
        <w:rPr>
          <w:rFonts w:ascii="Cambria" w:hAnsi="Cambria"/>
          <w:noProof/>
          <w:sz w:val="32"/>
          <w:szCs w:val="41"/>
        </w:rPr>
      </w:pPr>
      <w:r w:rsidRPr="00DF6322">
        <w:rPr>
          <w:rFonts w:ascii="Cambria" w:hAnsi="Cambria" w:hint="cs"/>
          <w:noProof/>
          <w:sz w:val="32"/>
          <w:szCs w:val="41"/>
          <w:cs/>
        </w:rPr>
        <w:lastRenderedPageBreak/>
        <w:t xml:space="preserve">รายการ                                   </w:t>
      </w:r>
      <w:r w:rsidR="00FE0830">
        <w:rPr>
          <w:rFonts w:ascii="Cambria" w:hAnsi="Cambria" w:hint="cs"/>
          <w:noProof/>
          <w:sz w:val="32"/>
          <w:szCs w:val="41"/>
          <w:cs/>
        </w:rPr>
        <w:t xml:space="preserve">       </w:t>
      </w:r>
      <w:r w:rsidRPr="00DF6322">
        <w:rPr>
          <w:rFonts w:ascii="Cambria" w:hAnsi="Cambria" w:hint="cs"/>
          <w:noProof/>
          <w:sz w:val="32"/>
          <w:szCs w:val="41"/>
          <w:cs/>
        </w:rPr>
        <w:t>รายละเอียด</w:t>
      </w:r>
    </w:p>
    <w:p w14:paraId="7F734149" w14:textId="1A7EA385" w:rsidR="009B3137" w:rsidRPr="00DF6322" w:rsidRDefault="009B3137" w:rsidP="009B3137">
      <w:pPr>
        <w:rPr>
          <w:rFonts w:ascii="Cambria" w:hAnsi="Cambria"/>
          <w:sz w:val="32"/>
          <w:szCs w:val="41"/>
        </w:rPr>
      </w:pPr>
      <w:r w:rsidRPr="00DF6322">
        <w:rPr>
          <w:rFonts w:ascii="Cambria" w:hAnsi="Cambria"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49E789" wp14:editId="23C2EEC5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3781425" cy="26955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695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13C9F3E" w14:textId="4BD0E8E4" w:rsidR="00D771C1" w:rsidRPr="00DF6322" w:rsidRDefault="00D771C1" w:rsidP="009B3137">
                            <w:r w:rsidRPr="00DF6322">
                              <w:rPr>
                                <w:rFonts w:ascii="Cambria" w:hAnsi="Cambria" w:hint="cs"/>
                                <w:noProof/>
                                <w:sz w:val="32"/>
                                <w:szCs w:val="41"/>
                                <w:cs/>
                              </w:rPr>
                              <w:t>กรณีประชาชนขอข้อมูลข่าวสารจากหน่วยงานของรัฐหน่วยงานของรัฐจะต้องดำเนินการให้แล้ว เสร็จโดยเร็วหรือภายในวันที่รับคำขอในกรณีที่ ข้อมูลข่าวสารที่ขอมีจำนวนมากจะต้องแจ้งให้ผู้ขอข้อมูลทราบภายในสิบห้าวันรวมทั้งแจ้งกำหนดวันที่จะดำเนินการแล้วเสร็จให้ผู้ขอข้อมูล ทราบ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E78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9" type="#_x0000_t202" style="position:absolute;margin-left:192.75pt;margin-top:1.05pt;width:297.75pt;height:2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" fillcolor="white [3201]" strokecolor="white [3212]">
                <v:textbox>
                  <w:txbxContent>
                    <w:p w14:paraId="713C9F3E" w14:textId="4BD0E8E4" w:rsidR="00D771C1" w:rsidRPr="00DF6322" w:rsidRDefault="00D771C1" w:rsidP="009B3137">
                      <w:r w:rsidRPr="00DF6322">
                        <w:rPr>
                          <w:rFonts w:ascii="Cambria" w:hAnsi="Cambria" w:hint="cs"/>
                          <w:noProof/>
                          <w:sz w:val="32"/>
                          <w:szCs w:val="41"/>
                          <w:cs/>
                        </w:rPr>
                        <w:t>กรณีประชาชนขอข้อมูลข่าวสารจากหน่วยงานของรัฐหน่วยงานของรัฐจะต้องดำเนินการให้แล้ว เสร็จโดยเร็วหรือภายในวันที่รับคำขอในกรณีที่ ข้อมูลข่าวสารที่ขอมีจำนวนมากจะต้องแจ้งให้ผู้ขอข้อมูลทราบภายในสิบห้าวันรวมทั้งแจ้งกำหนดวันที่จะดำเนินการแล้วเสร็จให้ผู้ขอข้อมูล ทราบด้วย</w:t>
                      </w:r>
                    </w:p>
                  </w:txbxContent>
                </v:textbox>
              </v:shape>
            </w:pict>
          </mc:Fallback>
        </mc:AlternateContent>
      </w:r>
      <w:r w:rsidR="00841511" w:rsidRPr="00DF6322">
        <w:rPr>
          <w:rFonts w:ascii="Cambria" w:hAnsi="Cambria" w:hint="cs"/>
          <w:noProof/>
          <w:sz w:val="32"/>
          <w:szCs w:val="41"/>
          <w:cs/>
        </w:rPr>
        <w:t>ระยะเวลาให้บริการ</w:t>
      </w:r>
      <w:r w:rsidRPr="00DF6322">
        <w:rPr>
          <w:rFonts w:ascii="Cambria" w:hAnsi="Cambria" w:hint="cs"/>
          <w:noProof/>
          <w:sz w:val="32"/>
          <w:szCs w:val="41"/>
          <w:cs/>
        </w:rPr>
        <w:t xml:space="preserve">                    </w:t>
      </w:r>
    </w:p>
    <w:p w14:paraId="0DEABCFC" w14:textId="5B4BAB3F" w:rsidR="00841511" w:rsidRPr="00DF6322" w:rsidRDefault="00841511">
      <w:pPr>
        <w:rPr>
          <w:rFonts w:ascii="Cambria" w:hAnsi="Cambria"/>
          <w:sz w:val="32"/>
          <w:szCs w:val="41"/>
        </w:rPr>
      </w:pPr>
    </w:p>
    <w:p w14:paraId="0DFAFEF8" w14:textId="77777777" w:rsidR="00841511" w:rsidRPr="00DF6322" w:rsidRDefault="00841511" w:rsidP="00841511">
      <w:pPr>
        <w:rPr>
          <w:rFonts w:ascii="Cambria" w:hAnsi="Cambria"/>
          <w:sz w:val="32"/>
          <w:szCs w:val="41"/>
        </w:rPr>
      </w:pPr>
    </w:p>
    <w:p w14:paraId="2F93A7F5" w14:textId="77777777" w:rsidR="00841511" w:rsidRPr="00DF6322" w:rsidRDefault="00841511" w:rsidP="00841511">
      <w:pPr>
        <w:rPr>
          <w:rFonts w:ascii="Cambria" w:hAnsi="Cambria"/>
          <w:sz w:val="32"/>
          <w:szCs w:val="41"/>
        </w:rPr>
      </w:pPr>
    </w:p>
    <w:p w14:paraId="4D82A23E" w14:textId="77777777" w:rsidR="00841511" w:rsidRPr="00DF6322" w:rsidRDefault="00841511" w:rsidP="00841511">
      <w:pPr>
        <w:rPr>
          <w:rFonts w:ascii="Cambria" w:hAnsi="Cambria"/>
          <w:sz w:val="32"/>
          <w:szCs w:val="41"/>
        </w:rPr>
      </w:pPr>
    </w:p>
    <w:p w14:paraId="69EAA1F3" w14:textId="77777777" w:rsidR="00841511" w:rsidRPr="00DF6322" w:rsidRDefault="00841511" w:rsidP="00841511">
      <w:pPr>
        <w:rPr>
          <w:rFonts w:ascii="Cambria" w:hAnsi="Cambria"/>
          <w:sz w:val="32"/>
          <w:szCs w:val="41"/>
        </w:rPr>
      </w:pPr>
    </w:p>
    <w:p w14:paraId="00F57558" w14:textId="6953E12F" w:rsidR="00841511" w:rsidRPr="00DF6322" w:rsidRDefault="00841511">
      <w:pPr>
        <w:rPr>
          <w:rFonts w:ascii="Cambria" w:hAnsi="Cambria"/>
          <w:sz w:val="32"/>
          <w:szCs w:val="41"/>
        </w:rPr>
      </w:pPr>
    </w:p>
    <w:p w14:paraId="51F2B638" w14:textId="73CB1417" w:rsidR="00841511" w:rsidRPr="00DF6322" w:rsidRDefault="00841511" w:rsidP="00841511">
      <w:pPr>
        <w:tabs>
          <w:tab w:val="left" w:pos="3630"/>
        </w:tabs>
        <w:rPr>
          <w:rFonts w:ascii="Cambria" w:hAnsi="Cambria"/>
          <w:sz w:val="32"/>
          <w:szCs w:val="41"/>
        </w:rPr>
      </w:pPr>
      <w:r w:rsidRPr="00DF6322">
        <w:rPr>
          <w:rFonts w:ascii="Cambria" w:hAnsi="Cambria" w:hint="cs"/>
          <w:sz w:val="32"/>
          <w:szCs w:val="41"/>
          <w:cs/>
        </w:rPr>
        <w:t>ค่าธรรมเนียม</w:t>
      </w:r>
      <w:r w:rsidRPr="00DF6322">
        <w:rPr>
          <w:rFonts w:ascii="Cambria" w:hAnsi="Cambria"/>
          <w:sz w:val="32"/>
          <w:szCs w:val="41"/>
          <w:cs/>
        </w:rPr>
        <w:tab/>
      </w:r>
      <w:r w:rsidRPr="00DF6322">
        <w:rPr>
          <w:rFonts w:ascii="Cambria" w:hAnsi="Cambria" w:hint="cs"/>
          <w:sz w:val="32"/>
          <w:szCs w:val="41"/>
          <w:cs/>
        </w:rPr>
        <w:t xml:space="preserve">   กระดาษ</w:t>
      </w:r>
      <w:r w:rsidRPr="00DF6322">
        <w:rPr>
          <w:rFonts w:ascii="Cambria" w:hAnsi="Cambria"/>
          <w:sz w:val="32"/>
          <w:szCs w:val="41"/>
        </w:rPr>
        <w:t xml:space="preserve"> A4 </w:t>
      </w:r>
      <w:r w:rsidRPr="00DF6322">
        <w:rPr>
          <w:rFonts w:ascii="Cambria" w:hAnsi="Cambria" w:hint="cs"/>
          <w:sz w:val="32"/>
          <w:szCs w:val="41"/>
          <w:cs/>
        </w:rPr>
        <w:t>แผ่น 0.50 บาท</w:t>
      </w:r>
    </w:p>
    <w:p w14:paraId="75653EE8" w14:textId="0AF1DD95" w:rsidR="00841511" w:rsidRPr="00DF6322" w:rsidRDefault="00841511" w:rsidP="00841511">
      <w:pPr>
        <w:tabs>
          <w:tab w:val="left" w:pos="3630"/>
        </w:tabs>
        <w:rPr>
          <w:rFonts w:ascii="Cambria" w:hAnsi="Cambria"/>
          <w:sz w:val="32"/>
          <w:szCs w:val="41"/>
          <w:cs/>
        </w:rPr>
      </w:pPr>
      <w:r w:rsidRPr="00DF6322">
        <w:rPr>
          <w:rFonts w:ascii="Cambria" w:hAnsi="Cambria"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CE516D" wp14:editId="43B437BD">
                <wp:simplePos x="0" y="0"/>
                <wp:positionH relativeFrom="column">
                  <wp:posOffset>2352675</wp:posOffset>
                </wp:positionH>
                <wp:positionV relativeFrom="paragraph">
                  <wp:posOffset>-4445</wp:posOffset>
                </wp:positionV>
                <wp:extent cx="3095625" cy="1638300"/>
                <wp:effectExtent l="0" t="0" r="28575" b="1905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CFC0" w14:textId="4A0F45EF" w:rsidR="00D771C1" w:rsidRPr="00DF6322" w:rsidRDefault="00D771C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F6322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ในกรณีผู้ขอสำเนาหรือขอสำเนาที่มีคำรับรอง ถูกต้องเป็นผู้มีรายได้น้อยจะพิจารณายกเว้น ค่าธรรมเนียม หรือลดอัตราค่าธรรมเนียมให้ตามควรแก่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516D" id="_x0000_s1040" type="#_x0000_t202" style="position:absolute;margin-left:185.25pt;margin-top:-.35pt;width:243.75pt;height:1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" strokecolor="white [3212]">
                <v:textbox>
                  <w:txbxContent>
                    <w:p w14:paraId="1016CFC0" w14:textId="4A0F45EF" w:rsidR="00D771C1" w:rsidRPr="00DF6322" w:rsidRDefault="00D771C1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DF6322">
                        <w:rPr>
                          <w:rFonts w:hint="cs"/>
                          <w:sz w:val="40"/>
                          <w:szCs w:val="40"/>
                          <w:cs/>
                        </w:rPr>
                        <w:t>ในกรณีผู้ขอสำเนาหรือขอสำเนาที่มีคำรับรอง ถูกต้องเป็นผู้มีรายได้น้อยจะพิจารณายกเว้น ค่าธรรมเนียม หรือลดอัตราค่าธรรมเนียมให้ตามควรแก่กรณี</w:t>
                      </w:r>
                    </w:p>
                  </w:txbxContent>
                </v:textbox>
              </v:shape>
            </w:pict>
          </mc:Fallback>
        </mc:AlternateContent>
      </w:r>
      <w:r w:rsidRPr="00DF6322">
        <w:rPr>
          <w:rFonts w:ascii="Cambria" w:hAnsi="Cambria" w:hint="cs"/>
          <w:sz w:val="32"/>
          <w:szCs w:val="41"/>
          <w:cs/>
        </w:rPr>
        <w:t xml:space="preserve">การยกเว้นค่าธรรมเนียม        </w:t>
      </w:r>
    </w:p>
    <w:p w14:paraId="6AFF87F8" w14:textId="084EBC75" w:rsidR="00841511" w:rsidRPr="00DF6322" w:rsidRDefault="00841511">
      <w:pPr>
        <w:rPr>
          <w:rFonts w:ascii="Cambria" w:hAnsi="Cambria"/>
          <w:sz w:val="32"/>
          <w:szCs w:val="41"/>
        </w:rPr>
      </w:pPr>
    </w:p>
    <w:p w14:paraId="10E4531D" w14:textId="77777777" w:rsidR="00841511" w:rsidRPr="00841511" w:rsidRDefault="00841511" w:rsidP="00841511">
      <w:pPr>
        <w:rPr>
          <w:rFonts w:ascii="Cambria" w:hAnsi="Cambria"/>
          <w:sz w:val="32"/>
          <w:szCs w:val="41"/>
        </w:rPr>
      </w:pPr>
    </w:p>
    <w:p w14:paraId="3ABADE71" w14:textId="77777777" w:rsidR="00841511" w:rsidRPr="00841511" w:rsidRDefault="00841511" w:rsidP="00841511">
      <w:pPr>
        <w:rPr>
          <w:rFonts w:ascii="Cambria" w:hAnsi="Cambria"/>
          <w:sz w:val="32"/>
          <w:szCs w:val="41"/>
        </w:rPr>
      </w:pPr>
    </w:p>
    <w:p w14:paraId="14DED78C" w14:textId="77777777" w:rsidR="00841511" w:rsidRPr="00841511" w:rsidRDefault="00841511" w:rsidP="00841511">
      <w:pPr>
        <w:rPr>
          <w:rFonts w:ascii="Cambria" w:hAnsi="Cambria"/>
          <w:sz w:val="32"/>
          <w:szCs w:val="41"/>
        </w:rPr>
      </w:pPr>
    </w:p>
    <w:p w14:paraId="47E14E25" w14:textId="77777777" w:rsidR="00841511" w:rsidRPr="00841511" w:rsidRDefault="00841511" w:rsidP="00841511">
      <w:pPr>
        <w:rPr>
          <w:rFonts w:ascii="Cambria" w:hAnsi="Cambria"/>
          <w:sz w:val="32"/>
          <w:szCs w:val="41"/>
        </w:rPr>
      </w:pPr>
    </w:p>
    <w:p w14:paraId="2579DCBC" w14:textId="77777777" w:rsidR="00841511" w:rsidRPr="00841511" w:rsidRDefault="00841511" w:rsidP="00841511">
      <w:pPr>
        <w:rPr>
          <w:rFonts w:ascii="Cambria" w:hAnsi="Cambria"/>
          <w:sz w:val="32"/>
          <w:szCs w:val="41"/>
        </w:rPr>
      </w:pPr>
    </w:p>
    <w:p w14:paraId="4FA09385" w14:textId="4F15D67D" w:rsidR="00841511" w:rsidRDefault="00841511">
      <w:pPr>
        <w:rPr>
          <w:rFonts w:ascii="Cambria" w:hAnsi="Cambria"/>
          <w:sz w:val="32"/>
          <w:szCs w:val="41"/>
        </w:rPr>
      </w:pPr>
    </w:p>
    <w:p w14:paraId="13D24A1C" w14:textId="01B2F267" w:rsidR="00841511" w:rsidRDefault="00841511" w:rsidP="00841511">
      <w:pPr>
        <w:tabs>
          <w:tab w:val="left" w:pos="2775"/>
        </w:tabs>
        <w:rPr>
          <w:rFonts w:ascii="Cambria" w:hAnsi="Cambria"/>
          <w:sz w:val="32"/>
          <w:szCs w:val="41"/>
        </w:rPr>
      </w:pPr>
      <w:r>
        <w:rPr>
          <w:rFonts w:ascii="Cambria" w:hAnsi="Cambria"/>
          <w:sz w:val="32"/>
          <w:szCs w:val="41"/>
          <w:cs/>
        </w:rPr>
        <w:tab/>
      </w:r>
    </w:p>
    <w:p w14:paraId="4909FD9C" w14:textId="77777777" w:rsidR="002C5B55" w:rsidRDefault="002C5B55" w:rsidP="00841511">
      <w:pPr>
        <w:tabs>
          <w:tab w:val="left" w:pos="2775"/>
        </w:tabs>
        <w:rPr>
          <w:rFonts w:ascii="Cambria" w:hAnsi="Cambria" w:hint="cs"/>
          <w:sz w:val="32"/>
          <w:szCs w:val="41"/>
        </w:rPr>
      </w:pPr>
    </w:p>
    <w:p w14:paraId="4DE26314" w14:textId="77777777" w:rsidR="00841511" w:rsidRDefault="00841511" w:rsidP="00841511">
      <w:pPr>
        <w:tabs>
          <w:tab w:val="left" w:pos="2775"/>
        </w:tabs>
        <w:rPr>
          <w:rFonts w:ascii="Cambria" w:hAnsi="Cambria"/>
          <w:sz w:val="32"/>
          <w:szCs w:val="41"/>
        </w:rPr>
      </w:pPr>
    </w:p>
    <w:p w14:paraId="63988669" w14:textId="77777777" w:rsidR="00FA06C9" w:rsidRDefault="00FA06C9" w:rsidP="00FA06C9">
      <w:pPr>
        <w:tabs>
          <w:tab w:val="left" w:pos="3079"/>
        </w:tabs>
        <w:rPr>
          <w:rFonts w:ascii="Cambria" w:hAnsi="Cambria"/>
          <w:b/>
          <w:bCs/>
          <w:noProof/>
          <w:sz w:val="32"/>
          <w:szCs w:val="41"/>
        </w:rPr>
      </w:pPr>
    </w:p>
    <w:p w14:paraId="5B546C40" w14:textId="47252BAF" w:rsidR="001A0458" w:rsidRPr="000226B5" w:rsidRDefault="00511DEF" w:rsidP="00FA06C9">
      <w:pPr>
        <w:tabs>
          <w:tab w:val="left" w:pos="3079"/>
        </w:tabs>
        <w:jc w:val="center"/>
        <w:rPr>
          <w:rFonts w:ascii="Cambria" w:hAnsi="Cambria"/>
          <w:b/>
          <w:bCs/>
          <w:noProof/>
          <w:sz w:val="36"/>
          <w:szCs w:val="36"/>
        </w:rPr>
      </w:pPr>
      <w:r w:rsidRPr="00D771C1">
        <w:rPr>
          <w:rFonts w:ascii="Cambria" w:hAnsi="Cambria"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43499780" wp14:editId="28F17A5B">
                <wp:simplePos x="0" y="0"/>
                <wp:positionH relativeFrom="column">
                  <wp:posOffset>-428017</wp:posOffset>
                </wp:positionH>
                <wp:positionV relativeFrom="paragraph">
                  <wp:posOffset>240327</wp:posOffset>
                </wp:positionV>
                <wp:extent cx="2501265" cy="787941"/>
                <wp:effectExtent l="0" t="0" r="13335" b="1270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8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D1E2" w14:textId="77777777" w:rsidR="00511DEF" w:rsidRDefault="00511DEF" w:rsidP="000226B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3ABA2F" w14:textId="72334CAF" w:rsidR="00B20E45" w:rsidRPr="00511DEF" w:rsidRDefault="00B20E45" w:rsidP="000226B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11DE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ับที่.............................</w:t>
                            </w:r>
                          </w:p>
                          <w:p w14:paraId="13740A2C" w14:textId="698552DA" w:rsidR="00B20E45" w:rsidRPr="00511DEF" w:rsidRDefault="00B20E45" w:rsidP="000226B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11DE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เดือน...............พ.ศ. ........</w:t>
                            </w:r>
                          </w:p>
                          <w:p w14:paraId="11B6769F" w14:textId="77777777" w:rsidR="00511DEF" w:rsidRDefault="00511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780" id="_x0000_s1041" type="#_x0000_t202" style="position:absolute;left:0;text-align:left;margin-left:-33.7pt;margin-top:18.9pt;width:196.95pt;height:62.0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" strokecolor="black [3213]">
                <v:textbox>
                  <w:txbxContent>
                    <w:p w14:paraId="3511D1E2" w14:textId="77777777" w:rsidR="00511DEF" w:rsidRDefault="00511DEF" w:rsidP="000226B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1B3ABA2F" w14:textId="72334CAF" w:rsidR="00B20E45" w:rsidRPr="00511DEF" w:rsidRDefault="00B20E45" w:rsidP="000226B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11DE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ับที่.............................</w:t>
                      </w:r>
                    </w:p>
                    <w:p w14:paraId="13740A2C" w14:textId="698552DA" w:rsidR="00B20E45" w:rsidRPr="00511DEF" w:rsidRDefault="00B20E45" w:rsidP="000226B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11DE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เดือน...............พ.ศ. ........</w:t>
                      </w:r>
                    </w:p>
                    <w:p w14:paraId="11B6769F" w14:textId="77777777" w:rsidR="00511DEF" w:rsidRDefault="00511DEF"/>
                  </w:txbxContent>
                </v:textbox>
              </v:shape>
            </w:pict>
          </mc:Fallback>
        </mc:AlternateContent>
      </w:r>
      <w:r w:rsidRPr="00B20E45">
        <w:rPr>
          <w:rFonts w:ascii="Cambria" w:hAnsi="Cambria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6A3EF857" wp14:editId="52463BEB">
                <wp:simplePos x="0" y="0"/>
                <wp:positionH relativeFrom="column">
                  <wp:posOffset>214009</wp:posOffset>
                </wp:positionH>
                <wp:positionV relativeFrom="paragraph">
                  <wp:posOffset>347331</wp:posOffset>
                </wp:positionV>
                <wp:extent cx="1155700" cy="272375"/>
                <wp:effectExtent l="0" t="0" r="25400" b="1397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D2A7" w14:textId="5BCDC7EA" w:rsidR="00B20E45" w:rsidRPr="00511DEF" w:rsidRDefault="00B20E45" w:rsidP="00B20E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11DE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F857" id="_x0000_s1042" type="#_x0000_t202" style="position:absolute;left:0;text-align:left;margin-left:16.85pt;margin-top:27.35pt;width:91pt;height:21.4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" strokecolor="white [3212]">
                <v:textbox>
                  <w:txbxContent>
                    <w:p w14:paraId="4598D2A7" w14:textId="5BCDC7EA" w:rsidR="00B20E45" w:rsidRPr="00511DEF" w:rsidRDefault="00B20E45" w:rsidP="00B20E4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11DE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771C1" w:rsidRPr="000226B5">
        <w:rPr>
          <w:rFonts w:ascii="Cambria" w:hAnsi="Cambria" w:hint="cs"/>
          <w:b/>
          <w:bCs/>
          <w:noProof/>
          <w:sz w:val="36"/>
          <w:szCs w:val="36"/>
          <w:cs/>
        </w:rPr>
        <w:t>แบบคำขอข้อมูลข่าวสาร</w:t>
      </w:r>
    </w:p>
    <w:p w14:paraId="18B72338" w14:textId="23142B1B" w:rsidR="00D771C1" w:rsidRPr="00511DEF" w:rsidRDefault="00D771C1" w:rsidP="000226B5">
      <w:pPr>
        <w:tabs>
          <w:tab w:val="left" w:pos="563"/>
          <w:tab w:val="left" w:pos="3079"/>
          <w:tab w:val="right" w:pos="9333"/>
        </w:tabs>
        <w:spacing w:after="0" w:line="240" w:lineRule="auto"/>
        <w:rPr>
          <w:rFonts w:ascii="TH SarabunIT๙" w:hAnsi="TH SarabunIT๙" w:cs="TH SarabunIT๙"/>
          <w:noProof/>
          <w:sz w:val="28"/>
        </w:rPr>
      </w:pPr>
      <w:r>
        <w:rPr>
          <w:rFonts w:ascii="Cambria" w:hAnsi="Cambria"/>
          <w:noProof/>
          <w:sz w:val="36"/>
          <w:szCs w:val="36"/>
          <w:cs/>
        </w:rPr>
        <w:tab/>
      </w:r>
      <w:r>
        <w:rPr>
          <w:rFonts w:ascii="Cambria" w:hAnsi="Cambria"/>
          <w:noProof/>
          <w:sz w:val="36"/>
          <w:szCs w:val="36"/>
          <w:cs/>
        </w:rPr>
        <w:tab/>
      </w:r>
      <w:r>
        <w:rPr>
          <w:rFonts w:ascii="Cambria" w:hAnsi="Cambria"/>
          <w:noProof/>
          <w:sz w:val="36"/>
          <w:szCs w:val="36"/>
          <w:cs/>
        </w:rPr>
        <w:tab/>
      </w:r>
      <w:r w:rsidRPr="00511DEF">
        <w:rPr>
          <w:rFonts w:ascii="TH SarabunIT๙" w:hAnsi="TH SarabunIT๙" w:cs="TH SarabunIT๙"/>
          <w:noProof/>
          <w:sz w:val="28"/>
          <w:cs/>
        </w:rPr>
        <w:t>เขียนที่........</w:t>
      </w:r>
      <w:r w:rsidR="00F666C7">
        <w:rPr>
          <w:rFonts w:ascii="TH SarabunIT๙" w:hAnsi="TH SarabunIT๙" w:cs="TH SarabunIT๙" w:hint="cs"/>
          <w:noProof/>
          <w:sz w:val="28"/>
          <w:cs/>
        </w:rPr>
        <w:t>........</w:t>
      </w:r>
      <w:r w:rsidRPr="00511DEF">
        <w:rPr>
          <w:rFonts w:ascii="TH SarabunIT๙" w:hAnsi="TH SarabunIT๙" w:cs="TH SarabunIT๙"/>
          <w:noProof/>
          <w:sz w:val="28"/>
          <w:cs/>
        </w:rPr>
        <w:t>........................................</w:t>
      </w:r>
    </w:p>
    <w:p w14:paraId="6AFA433C" w14:textId="3A0974FB" w:rsidR="00D771C1" w:rsidRPr="00511DEF" w:rsidRDefault="000226B5" w:rsidP="000226B5">
      <w:pPr>
        <w:tabs>
          <w:tab w:val="left" w:pos="3079"/>
        </w:tabs>
        <w:spacing w:after="0" w:line="240" w:lineRule="auto"/>
        <w:jc w:val="center"/>
        <w:rPr>
          <w:rFonts w:ascii="TH SarabunIT๙" w:hAnsi="TH SarabunIT๙" w:cs="TH SarabunIT๙"/>
          <w:noProof/>
          <w:sz w:val="28"/>
        </w:rPr>
      </w:pPr>
      <w:r w:rsidRPr="00511DEF">
        <w:rPr>
          <w:rFonts w:ascii="TH SarabunIT๙" w:hAnsi="TH SarabunIT๙" w:cs="TH SarabunIT๙"/>
          <w:noProof/>
          <w:sz w:val="28"/>
          <w:cs/>
        </w:rPr>
        <w:t xml:space="preserve">                                                                                                  </w:t>
      </w:r>
      <w:r w:rsidR="00D771C1" w:rsidRPr="00511DEF">
        <w:rPr>
          <w:rFonts w:ascii="TH SarabunIT๙" w:hAnsi="TH SarabunIT๙" w:cs="TH SarabunIT๙"/>
          <w:noProof/>
          <w:sz w:val="28"/>
          <w:cs/>
        </w:rPr>
        <w:t>วันที่...</w:t>
      </w:r>
      <w:r w:rsidR="00F666C7">
        <w:rPr>
          <w:rFonts w:ascii="TH SarabunIT๙" w:hAnsi="TH SarabunIT๙" w:cs="TH SarabunIT๙" w:hint="cs"/>
          <w:noProof/>
          <w:sz w:val="28"/>
          <w:cs/>
        </w:rPr>
        <w:t>...</w:t>
      </w:r>
      <w:r w:rsidR="00D771C1" w:rsidRPr="00511DEF">
        <w:rPr>
          <w:rFonts w:ascii="TH SarabunIT๙" w:hAnsi="TH SarabunIT๙" w:cs="TH SarabunIT๙"/>
          <w:noProof/>
          <w:sz w:val="28"/>
          <w:cs/>
        </w:rPr>
        <w:t>......เดือน.......</w:t>
      </w:r>
      <w:r w:rsidR="00F666C7">
        <w:rPr>
          <w:rFonts w:ascii="TH SarabunIT๙" w:hAnsi="TH SarabunIT๙" w:cs="TH SarabunIT๙" w:hint="cs"/>
          <w:noProof/>
          <w:sz w:val="28"/>
          <w:cs/>
        </w:rPr>
        <w:t>.......</w:t>
      </w:r>
      <w:r w:rsidR="00D771C1" w:rsidRPr="00511DEF">
        <w:rPr>
          <w:rFonts w:ascii="TH SarabunIT๙" w:hAnsi="TH SarabunIT๙" w:cs="TH SarabunIT๙"/>
          <w:noProof/>
          <w:sz w:val="28"/>
          <w:cs/>
        </w:rPr>
        <w:t xml:space="preserve">..........พ.ศ. </w:t>
      </w:r>
      <w:r w:rsidR="00F666C7">
        <w:rPr>
          <w:rFonts w:ascii="TH SarabunIT๙" w:hAnsi="TH SarabunIT๙" w:cs="TH SarabunIT๙" w:hint="cs"/>
          <w:noProof/>
          <w:sz w:val="28"/>
          <w:cs/>
        </w:rPr>
        <w:t>.......</w:t>
      </w:r>
      <w:r w:rsidR="00D771C1" w:rsidRPr="00511DEF">
        <w:rPr>
          <w:rFonts w:ascii="TH SarabunIT๙" w:hAnsi="TH SarabunIT๙" w:cs="TH SarabunIT๙"/>
          <w:noProof/>
          <w:sz w:val="28"/>
          <w:cs/>
        </w:rPr>
        <w:t>..........</w:t>
      </w:r>
    </w:p>
    <w:p w14:paraId="474F83B7" w14:textId="2629C28A" w:rsidR="000226B5" w:rsidRDefault="000226B5" w:rsidP="000226B5">
      <w:pPr>
        <w:tabs>
          <w:tab w:val="left" w:pos="3079"/>
        </w:tabs>
        <w:spacing w:after="0" w:line="240" w:lineRule="auto"/>
        <w:jc w:val="center"/>
        <w:rPr>
          <w:rFonts w:ascii="Cambria" w:hAnsi="Cambria"/>
          <w:noProof/>
          <w:sz w:val="32"/>
          <w:szCs w:val="32"/>
        </w:rPr>
      </w:pPr>
    </w:p>
    <w:p w14:paraId="28ADD110" w14:textId="6A5D2D55" w:rsidR="00D771C1" w:rsidRPr="000226B5" w:rsidRDefault="00D771C1" w:rsidP="000226B5">
      <w:pPr>
        <w:tabs>
          <w:tab w:val="left" w:pos="307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87BD9">
        <w:rPr>
          <w:rFonts w:ascii="Cambria" w:hAnsi="Cambria"/>
          <w:noProof/>
          <w:sz w:val="32"/>
          <w:szCs w:val="32"/>
        </w:rPr>
        <w:t xml:space="preserve">     </w:t>
      </w:r>
      <w:r w:rsidR="000226B5">
        <w:rPr>
          <w:rFonts w:ascii="Cambria" w:hAnsi="Cambria" w:hint="cs"/>
          <w:noProof/>
          <w:sz w:val="32"/>
          <w:szCs w:val="32"/>
          <w:cs/>
        </w:rPr>
        <w:t xml:space="preserve">            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ข้าพเจ้า นาย/นาง/นางสาว.......................................................................อายุ........</w:t>
      </w:r>
      <w:r w:rsidR="00FA06C9">
        <w:rPr>
          <w:rFonts w:ascii="TH SarabunIT๙" w:hAnsi="TH SarabunIT๙" w:cs="TH SarabunIT๙" w:hint="cs"/>
          <w:noProof/>
          <w:sz w:val="32"/>
          <w:szCs w:val="32"/>
          <w:cs/>
        </w:rPr>
        <w:t>............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.........ปี</w:t>
      </w:r>
    </w:p>
    <w:p w14:paraId="1DAE25F0" w14:textId="77777777" w:rsidR="00FA06C9" w:rsidRDefault="00B20E45" w:rsidP="000226B5">
      <w:pPr>
        <w:tabs>
          <w:tab w:val="left" w:pos="307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อาชีพ........................................สถานที่ทำงาน/สถานศึกษา.............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อยู่บ้านเลขที่............</w:t>
      </w:r>
    </w:p>
    <w:p w14:paraId="553128B2" w14:textId="71525A63" w:rsidR="00FA06C9" w:rsidRDefault="00B20E45" w:rsidP="000226B5">
      <w:pPr>
        <w:tabs>
          <w:tab w:val="left" w:pos="307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หมู่ที่..........ตรอก/ซอย...........................ถนน..............................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...........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ตำบล/แขวง...........</w:t>
      </w:r>
      <w:r w:rsidR="00FA06C9">
        <w:rPr>
          <w:rFonts w:ascii="TH SarabunIT๙" w:hAnsi="TH SarabunIT๙" w:cs="TH SarabunIT๙" w:hint="cs"/>
          <w:noProof/>
          <w:sz w:val="32"/>
          <w:szCs w:val="32"/>
          <w:cs/>
        </w:rPr>
        <w:t>.............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...................</w:t>
      </w:r>
    </w:p>
    <w:p w14:paraId="3CB799CA" w14:textId="7005FD97" w:rsidR="00B20E45" w:rsidRPr="000226B5" w:rsidRDefault="00B20E45" w:rsidP="000226B5">
      <w:pPr>
        <w:tabs>
          <w:tab w:val="left" w:pos="307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อำเภอ/เขต....................................จังหวัด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..</w:t>
      </w:r>
      <w:r w:rsidR="00511DEF">
        <w:rPr>
          <w:rFonts w:ascii="TH SarabunIT๙" w:hAnsi="TH SarabunIT๙" w:cs="TH SarabunIT๙" w:hint="cs"/>
          <w:noProof/>
          <w:sz w:val="32"/>
          <w:szCs w:val="32"/>
          <w:cs/>
        </w:rPr>
        <w:t>ห</w:t>
      </w: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มายเลขโทรศัพท์............................................หมายเลขโทรสาร..............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..............</w:t>
      </w:r>
    </w:p>
    <w:p w14:paraId="6995399B" w14:textId="5CDB7678" w:rsidR="00B20E45" w:rsidRPr="000226B5" w:rsidRDefault="00B20E45" w:rsidP="000226B5">
      <w:pPr>
        <w:tabs>
          <w:tab w:val="left" w:pos="307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มีความประสงค์ขอรีบบริการข้อมูลข่าวสารตามพระราชบัญญัติข้อมูลข่าวสารของราชการ พ.ศ.๒๕๔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๐</w:t>
      </w:r>
    </w:p>
    <w:p w14:paraId="33D1B2D4" w14:textId="79326905" w:rsidR="00887BD9" w:rsidRPr="000226B5" w:rsidRDefault="00511DEF" w:rsidP="000226B5">
      <w:pPr>
        <w:tabs>
          <w:tab w:val="left" w:pos="1241"/>
          <w:tab w:val="center" w:pos="4666"/>
          <w:tab w:val="left" w:pos="6703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5A786925" wp14:editId="15115EA6">
                <wp:simplePos x="0" y="0"/>
                <wp:positionH relativeFrom="column">
                  <wp:posOffset>1566234</wp:posOffset>
                </wp:positionH>
                <wp:positionV relativeFrom="paragraph">
                  <wp:posOffset>71093</wp:posOffset>
                </wp:positionV>
                <wp:extent cx="199390" cy="188595"/>
                <wp:effectExtent l="0" t="0" r="10160" b="2095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720E" id="สี่เหลี่ยมผืนผ้า 27" o:spid="_x0000_s1026" style="position:absolute;margin-left:123.35pt;margin-top:5.6pt;width:15.7pt;height:14.8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" fillcolor="white [3201]" strokecolor="black [3200]" strokeweight="2pt"/>
            </w:pict>
          </mc:Fallback>
        </mc:AlternateContent>
      </w:r>
      <w:r w:rsidRPr="000226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2E76418C" wp14:editId="280DBF22">
                <wp:simplePos x="0" y="0"/>
                <wp:positionH relativeFrom="column">
                  <wp:posOffset>3214722</wp:posOffset>
                </wp:positionH>
                <wp:positionV relativeFrom="paragraph">
                  <wp:posOffset>65405</wp:posOffset>
                </wp:positionV>
                <wp:extent cx="199390" cy="188595"/>
                <wp:effectExtent l="0" t="0" r="10160" b="2095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0DDB" w14:textId="7CB1F6C2" w:rsidR="00887BD9" w:rsidRDefault="00887BD9" w:rsidP="00887BD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418C" id="สี่เหลี่ยมผืนผ้า 29" o:spid="_x0000_s1043" style="position:absolute;margin-left:253.15pt;margin-top:5.15pt;width:15.7pt;height:14.8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" fillcolor="white [3201]" strokecolor="black [3200]" strokeweight="2pt">
                <v:textbox>
                  <w:txbxContent>
                    <w:p w14:paraId="76260DDB" w14:textId="7CB1F6C2" w:rsidR="00887BD9" w:rsidRDefault="00887BD9" w:rsidP="00887BD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87BD9" w:rsidRPr="000226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1A853EFE" wp14:editId="1E615BB8">
                <wp:simplePos x="0" y="0"/>
                <wp:positionH relativeFrom="column">
                  <wp:posOffset>367665</wp:posOffset>
                </wp:positionH>
                <wp:positionV relativeFrom="paragraph">
                  <wp:posOffset>66478</wp:posOffset>
                </wp:positionV>
                <wp:extent cx="199697" cy="189187"/>
                <wp:effectExtent l="0" t="0" r="10160" b="2095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7" cy="1891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633B" id="สี่เหลี่ยมผืนผ้า 25" o:spid="_x0000_s1026" style="position:absolute;margin-left:28.95pt;margin-top:5.25pt;width:15.7pt;height:14.9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" fillcolor="white [3201]" strokecolor="black [3200]" strokeweight="2pt"/>
            </w:pict>
          </mc:Fallback>
        </mc:AlternateConten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 xml:space="preserve">โดย    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ขอตรวจดู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</w:t>
      </w:r>
      <w:r w:rsidR="00887BD9" w:rsidRPr="000226B5">
        <w:rPr>
          <w:rFonts w:ascii="TH SarabunIT๙" w:hAnsi="TH SarabunIT๙" w:cs="TH SarabunIT๙"/>
          <w:noProof/>
          <w:sz w:val="32"/>
          <w:szCs w:val="32"/>
          <w:cs/>
        </w:rPr>
        <w:t>อคัดสำเนา             ขอคัดสำเนาที่มีคำรับรองถูกต้อง</w:t>
      </w:r>
    </w:p>
    <w:p w14:paraId="7FAD48E8" w14:textId="75ECD834" w:rsidR="00887BD9" w:rsidRPr="000226B5" w:rsidRDefault="00887BD9" w:rsidP="000226B5">
      <w:pPr>
        <w:tabs>
          <w:tab w:val="left" w:pos="1241"/>
          <w:tab w:val="center" w:pos="4666"/>
          <w:tab w:val="left" w:pos="6703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26B5">
        <w:rPr>
          <w:rFonts w:ascii="TH SarabunIT๙" w:hAnsi="TH SarabunIT๙" w:cs="TH SarabunIT๙"/>
          <w:noProof/>
          <w:sz w:val="32"/>
          <w:szCs w:val="32"/>
          <w:cs/>
        </w:rPr>
        <w:t>ในเรื่องต่อไปนี้</w:t>
      </w:r>
    </w:p>
    <w:p w14:paraId="35D2E01F" w14:textId="27F2C6B5" w:rsidR="00887BD9" w:rsidRPr="00511DEF" w:rsidRDefault="00887BD9" w:rsidP="000226B5">
      <w:pPr>
        <w:tabs>
          <w:tab w:val="left" w:pos="1241"/>
          <w:tab w:val="center" w:pos="4666"/>
          <w:tab w:val="left" w:pos="6703"/>
        </w:tabs>
        <w:spacing w:after="0" w:line="240" w:lineRule="auto"/>
        <w:ind w:firstLine="720"/>
        <w:rPr>
          <w:rFonts w:ascii="TH SarabunIT๙" w:hAnsi="TH SarabunIT๙" w:cs="TH SarabunIT๙"/>
          <w:noProof/>
          <w:sz w:val="28"/>
        </w:rPr>
      </w:pPr>
      <w:r w:rsidRPr="000226B5">
        <w:rPr>
          <w:rFonts w:ascii="TH SarabunIT๙" w:hAnsi="TH SarabunIT๙" w:cs="TH SarabunIT๙"/>
          <w:noProof/>
          <w:sz w:val="36"/>
          <w:szCs w:val="36"/>
          <w:cs/>
        </w:rPr>
        <w:t xml:space="preserve">   </w:t>
      </w:r>
      <w:r w:rsidRPr="00511DEF">
        <w:rPr>
          <w:rFonts w:ascii="TH SarabunIT๙" w:hAnsi="TH SarabunIT๙" w:cs="TH SarabunIT๙"/>
          <w:noProof/>
          <w:sz w:val="28"/>
          <w:cs/>
        </w:rPr>
        <w:t>๑. ..............................</w:t>
      </w:r>
      <w:r w:rsidR="00511DEF">
        <w:rPr>
          <w:rFonts w:ascii="TH SarabunIT๙" w:hAnsi="TH SarabunIT๙" w:cs="TH SarabunIT๙" w:hint="cs"/>
          <w:noProof/>
          <w:sz w:val="28"/>
          <w:cs/>
        </w:rPr>
        <w:t>....................</w:t>
      </w:r>
      <w:r w:rsidRPr="00511DEF">
        <w:rPr>
          <w:rFonts w:ascii="TH SarabunIT๙" w:hAnsi="TH SarabunIT๙" w:cs="TH SarabunIT๙"/>
          <w:noProof/>
          <w:sz w:val="28"/>
          <w:cs/>
        </w:rPr>
        <w:t>..............................................................................</w:t>
      </w:r>
      <w:r w:rsidR="00604808" w:rsidRPr="00511DEF">
        <w:rPr>
          <w:rFonts w:ascii="TH SarabunIT๙" w:hAnsi="TH SarabunIT๙" w:cs="TH SarabunIT๙"/>
          <w:noProof/>
          <w:sz w:val="28"/>
          <w:cs/>
        </w:rPr>
        <w:t>............................</w:t>
      </w:r>
    </w:p>
    <w:p w14:paraId="043CF369" w14:textId="16B879D1" w:rsidR="00887BD9" w:rsidRPr="00511DEF" w:rsidRDefault="00887BD9" w:rsidP="000226B5">
      <w:pPr>
        <w:spacing w:after="0" w:line="240" w:lineRule="auto"/>
        <w:ind w:firstLine="720"/>
        <w:rPr>
          <w:rFonts w:ascii="TH SarabunIT๙" w:hAnsi="TH SarabunIT๙" w:cs="TH SarabunIT๙"/>
          <w:noProof/>
          <w:sz w:val="28"/>
        </w:rPr>
      </w:pPr>
      <w:r w:rsidRPr="00511DEF">
        <w:rPr>
          <w:rFonts w:ascii="TH SarabunIT๙" w:hAnsi="TH SarabunIT๙" w:cs="TH SarabunIT๙"/>
          <w:noProof/>
          <w:sz w:val="28"/>
          <w:cs/>
        </w:rPr>
        <w:t xml:space="preserve">   </w:t>
      </w:r>
      <w:r w:rsidR="00511DEF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Pr="00511DEF">
        <w:rPr>
          <w:rFonts w:ascii="TH SarabunIT๙" w:hAnsi="TH SarabunIT๙" w:cs="TH SarabunIT๙"/>
          <w:noProof/>
          <w:sz w:val="28"/>
          <w:cs/>
        </w:rPr>
        <w:t>๒. .................................................................................................................................</w:t>
      </w:r>
      <w:r w:rsidR="00604808" w:rsidRPr="00511DEF">
        <w:rPr>
          <w:rFonts w:ascii="TH SarabunIT๙" w:hAnsi="TH SarabunIT๙" w:cs="TH SarabunIT๙"/>
          <w:noProof/>
          <w:sz w:val="28"/>
          <w:cs/>
        </w:rPr>
        <w:t>............................</w:t>
      </w:r>
    </w:p>
    <w:p w14:paraId="51D167F0" w14:textId="3E25F5C2" w:rsidR="00887BD9" w:rsidRPr="00511DEF" w:rsidRDefault="00887BD9" w:rsidP="000226B5">
      <w:pPr>
        <w:spacing w:after="0" w:line="240" w:lineRule="auto"/>
        <w:ind w:firstLine="720"/>
        <w:rPr>
          <w:rFonts w:ascii="TH SarabunIT๙" w:hAnsi="TH SarabunIT๙" w:cs="TH SarabunIT๙"/>
          <w:noProof/>
          <w:sz w:val="28"/>
        </w:rPr>
      </w:pPr>
      <w:r w:rsidRPr="00511DEF">
        <w:rPr>
          <w:rFonts w:ascii="TH SarabunIT๙" w:hAnsi="TH SarabunIT๙" w:cs="TH SarabunIT๙"/>
          <w:noProof/>
          <w:sz w:val="28"/>
          <w:cs/>
        </w:rPr>
        <w:t xml:space="preserve">   </w:t>
      </w:r>
      <w:r w:rsidR="00511DEF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Pr="00511DEF">
        <w:rPr>
          <w:rFonts w:ascii="TH SarabunIT๙" w:hAnsi="TH SarabunIT๙" w:cs="TH SarabunIT๙"/>
          <w:noProof/>
          <w:sz w:val="28"/>
          <w:cs/>
        </w:rPr>
        <w:t>๓. ........................................................................................................................................................</w:t>
      </w:r>
      <w:r w:rsidR="00604808" w:rsidRPr="00511DEF">
        <w:rPr>
          <w:rFonts w:ascii="TH SarabunIT๙" w:hAnsi="TH SarabunIT๙" w:cs="TH SarabunIT๙"/>
          <w:noProof/>
          <w:sz w:val="28"/>
          <w:cs/>
        </w:rPr>
        <w:t>......</w:t>
      </w:r>
    </w:p>
    <w:p w14:paraId="48FDB581" w14:textId="09BE01E8" w:rsidR="00604808" w:rsidRPr="00511DEF" w:rsidRDefault="00604808" w:rsidP="000226B5">
      <w:pPr>
        <w:spacing w:after="0" w:line="240" w:lineRule="auto"/>
        <w:rPr>
          <w:noProof/>
          <w:sz w:val="28"/>
        </w:rPr>
      </w:pPr>
      <w:r w:rsidRPr="00511DEF">
        <w:rPr>
          <w:rFonts w:ascii="TH SarabunIT๙" w:hAnsi="TH SarabunIT๙" w:cs="TH SarabunIT๙"/>
          <w:noProof/>
          <w:sz w:val="28"/>
          <w:cs/>
        </w:rPr>
        <w:t>เพื่อใช้ประโยชน์(ถ้ามี)</w:t>
      </w:r>
      <w:r w:rsidRPr="00511DEF">
        <w:rPr>
          <w:rFonts w:ascii="TH SarabunIT๙" w:hAnsi="TH SarabunIT๙" w:cs="TH SarabunIT๙"/>
          <w:noProof/>
          <w:sz w:val="28"/>
        </w:rPr>
        <w:t>…………………………………………………………………………………………………………………………………….</w:t>
      </w:r>
    </w:p>
    <w:p w14:paraId="0B48C74B" w14:textId="741DCF58" w:rsidR="00604808" w:rsidRPr="000226B5" w:rsidRDefault="00604808" w:rsidP="000226B5">
      <w:pPr>
        <w:spacing w:after="0" w:line="240" w:lineRule="auto"/>
        <w:jc w:val="right"/>
        <w:rPr>
          <w:rFonts w:ascii="TH SarabunIT๙" w:hAnsi="TH SarabunIT๙" w:cs="TH SarabunIT๙"/>
          <w:noProof/>
        </w:rPr>
      </w:pPr>
      <w:r w:rsidRPr="000226B5">
        <w:rPr>
          <w:rFonts w:ascii="TH SarabunIT๙" w:hAnsi="TH SarabunIT๙" w:cs="TH SarabunIT๙"/>
          <w:noProof/>
          <w:cs/>
        </w:rPr>
        <w:t>ลงชื่อ.......................................................ผู้ยื่นคำขอ</w:t>
      </w:r>
    </w:p>
    <w:p w14:paraId="46184CCB" w14:textId="0662097B" w:rsidR="00604808" w:rsidRPr="000226B5" w:rsidRDefault="00FA06C9" w:rsidP="000226B5">
      <w:pPr>
        <w:spacing w:after="0" w:line="240" w:lineRule="auto"/>
        <w:jc w:val="center"/>
        <w:rPr>
          <w:rFonts w:ascii="TH SarabunIT๙" w:hAnsi="TH SarabunIT๙" w:cs="TH SarabunIT๙"/>
          <w:noProof/>
        </w:rPr>
      </w:pPr>
      <w:r w:rsidRPr="00017A35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0792689D" wp14:editId="307F30E2">
                <wp:simplePos x="0" y="0"/>
                <wp:positionH relativeFrom="column">
                  <wp:posOffset>-807301</wp:posOffset>
                </wp:positionH>
                <wp:positionV relativeFrom="paragraph">
                  <wp:posOffset>205740</wp:posOffset>
                </wp:positionV>
                <wp:extent cx="7323442" cy="3390697"/>
                <wp:effectExtent l="0" t="0" r="11430" b="1968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442" cy="3390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AFA8" id="สี่เหลี่ยมผืนผ้า 38" o:spid="_x0000_s1026" style="position:absolute;margin-left:-63.55pt;margin-top:16.2pt;width:576.65pt;height:267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" fillcolor="white [3201]" strokecolor="black [3200]" strokeweight="2pt"/>
            </w:pict>
          </mc:Fallback>
        </mc:AlternateContent>
      </w:r>
      <w:r w:rsidR="00604808" w:rsidRPr="000226B5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              (........................................................)</w:t>
      </w:r>
    </w:p>
    <w:p w14:paraId="7C217C89" w14:textId="7A1270D2" w:rsidR="00604808" w:rsidRDefault="00F666C7" w:rsidP="00604808">
      <w:pPr>
        <w:jc w:val="center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3547C60F" wp14:editId="47CEF6A9">
                <wp:simplePos x="0" y="0"/>
                <wp:positionH relativeFrom="column">
                  <wp:posOffset>-573932</wp:posOffset>
                </wp:positionH>
                <wp:positionV relativeFrom="paragraph">
                  <wp:posOffset>2824</wp:posOffset>
                </wp:positionV>
                <wp:extent cx="563245" cy="310515"/>
                <wp:effectExtent l="0" t="0" r="27305" b="1333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608E" w14:textId="2DD2E121" w:rsidR="00604808" w:rsidRPr="00FA06C9" w:rsidRDefault="0060480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60F" id="_x0000_s1044" type="#_x0000_t202" style="position:absolute;left:0;text-align:left;margin-left:-45.2pt;margin-top:.2pt;width:44.35pt;height:24.4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" strokecolor="white [3212]">
                <v:textbox>
                  <w:txbxContent>
                    <w:p w14:paraId="7087608E" w14:textId="2DD2E121" w:rsidR="00604808" w:rsidRPr="00FA06C9" w:rsidRDefault="0060480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 w:rsidR="00FA06C9">
        <w:rPr>
          <w:noProof/>
          <w:cs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545206A8" wp14:editId="1829E986">
                <wp:simplePos x="0" y="0"/>
                <wp:positionH relativeFrom="column">
                  <wp:posOffset>3540868</wp:posOffset>
                </wp:positionH>
                <wp:positionV relativeFrom="paragraph">
                  <wp:posOffset>131715</wp:posOffset>
                </wp:positionV>
                <wp:extent cx="2753360" cy="632298"/>
                <wp:effectExtent l="0" t="0" r="27940" b="158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32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C36" w14:textId="54B1F2D5" w:rsidR="00604808" w:rsidRPr="000226B5" w:rsidRDefault="00604808" w:rsidP="00FA06C9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226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ีค่าธรรมเนียม จำนวน..................บาท</w:t>
                            </w:r>
                            <w:r w:rsidRPr="000226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</w:t>
                            </w:r>
                            <w:r w:rsidR="00FA06C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0226B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มี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06A8" id="_x0000_s1045" type="#_x0000_t202" style="position:absolute;left:0;text-align:left;margin-left:278.8pt;margin-top:10.35pt;width:216.8pt;height:49.8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">
                <v:textbox>
                  <w:txbxContent>
                    <w:p w14:paraId="3F1D8C36" w14:textId="54B1F2D5" w:rsidR="00604808" w:rsidRPr="000226B5" w:rsidRDefault="00604808" w:rsidP="00FA06C9">
                      <w:pPr>
                        <w:ind w:left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226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ีค่าธรรมเนียม จำนวน..................บาท</w:t>
                      </w:r>
                      <w:r w:rsidRPr="000226B5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</w:t>
                      </w:r>
                      <w:r w:rsidR="00FA06C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0226B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มี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 w:rsidR="00FA06C9"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6055778" wp14:editId="14DB5EA9">
                <wp:simplePos x="0" y="0"/>
                <wp:positionH relativeFrom="column">
                  <wp:posOffset>3749445</wp:posOffset>
                </wp:positionH>
                <wp:positionV relativeFrom="paragraph">
                  <wp:posOffset>215359</wp:posOffset>
                </wp:positionV>
                <wp:extent cx="157480" cy="188595"/>
                <wp:effectExtent l="0" t="0" r="13970" b="2095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FF60" id="สี่เหลี่ยมผืนผ้า 45" o:spid="_x0000_s1026" style="position:absolute;margin-left:295.25pt;margin-top:16.95pt;width:12.4pt;height:14.85pt;z-index: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" fillcolor="white [3201]" strokecolor="black [3200]" strokeweight="2pt"/>
            </w:pict>
          </mc:Fallback>
        </mc:AlternateContent>
      </w:r>
      <w:r w:rsidR="00F33FDC" w:rsidRPr="00017A35">
        <w:rPr>
          <w:rFonts w:ascii="Cambria" w:hAnsi="Cambria"/>
          <w:b/>
          <w:bCs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04D296F" wp14:editId="57A01E58">
                <wp:simplePos x="0" y="0"/>
                <wp:positionH relativeFrom="column">
                  <wp:posOffset>-127000</wp:posOffset>
                </wp:positionH>
                <wp:positionV relativeFrom="paragraph">
                  <wp:posOffset>304800</wp:posOffset>
                </wp:positionV>
                <wp:extent cx="840740" cy="367665"/>
                <wp:effectExtent l="0" t="0" r="16510" b="1333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9D14" w14:textId="400B70B9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296F" id="_x0000_s1046" type="#_x0000_t202" style="position:absolute;left:0;text-align:left;margin-left:-10pt;margin-top:24pt;width:66.2pt;height:28.9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" strokecolor="white [3212]">
                <v:textbox>
                  <w:txbxContent>
                    <w:p w14:paraId="40859D14" w14:textId="400B70B9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2BB3947F" w14:textId="4C334DA6" w:rsidR="00604808" w:rsidRDefault="00FA06C9" w:rsidP="006048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98E8D0E" wp14:editId="5DCB9B8E">
                <wp:simplePos x="0" y="0"/>
                <wp:positionH relativeFrom="column">
                  <wp:posOffset>3749850</wp:posOffset>
                </wp:positionH>
                <wp:positionV relativeFrom="paragraph">
                  <wp:posOffset>165276</wp:posOffset>
                </wp:positionV>
                <wp:extent cx="157480" cy="188595"/>
                <wp:effectExtent l="0" t="0" r="13970" b="2095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128D8" id="สี่เหลี่ยมผืนผ้า 46" o:spid="_x0000_s1026" style="position:absolute;margin-left:295.25pt;margin-top:13pt;width:12.4pt;height:14.8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" fillcolor="white [3201]" strokecolor="black [3200]" strokeweight="2pt"/>
            </w:pict>
          </mc:Fallback>
        </mc:AlternateContent>
      </w:r>
      <w:r w:rsidR="00304B9F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406C3BE" wp14:editId="011EC1AB">
                <wp:simplePos x="0" y="0"/>
                <wp:positionH relativeFrom="column">
                  <wp:posOffset>-330740</wp:posOffset>
                </wp:positionH>
                <wp:positionV relativeFrom="paragraph">
                  <wp:posOffset>333794</wp:posOffset>
                </wp:positionV>
                <wp:extent cx="161317" cy="136187"/>
                <wp:effectExtent l="0" t="0" r="10160" b="1651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7" cy="1361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5E92" id="สี่เหลี่ยมผืนผ้า 49" o:spid="_x0000_s1026" style="position:absolute;margin-left:-26.05pt;margin-top:26.3pt;width:12.7pt;height:10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" fillcolor="white [3201]" strokecolor="black [3200]" strokeweight="2pt"/>
            </w:pict>
          </mc:Fallback>
        </mc:AlternateContent>
      </w:r>
      <w:r w:rsidR="00F33FDC">
        <w:rPr>
          <w:noProof/>
          <w:cs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487E36B" wp14:editId="6F741D20">
                <wp:simplePos x="0" y="0"/>
                <wp:positionH relativeFrom="column">
                  <wp:posOffset>-152400</wp:posOffset>
                </wp:positionH>
                <wp:positionV relativeFrom="paragraph">
                  <wp:posOffset>241300</wp:posOffset>
                </wp:positionV>
                <wp:extent cx="2038985" cy="467360"/>
                <wp:effectExtent l="0" t="0" r="18415" b="2794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4A9E" w14:textId="02848A9B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อาจดำเนินการได้</w:t>
                            </w: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นื่องจ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E36B" id="_x0000_s1047" type="#_x0000_t202" style="position:absolute;left:0;text-align:left;margin-left:-12pt;margin-top:19pt;width:160.55pt;height:36.8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" strokecolor="white [3212]">
                <v:textbox>
                  <w:txbxContent>
                    <w:p w14:paraId="6D624A9E" w14:textId="02848A9B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อาจดำเนินการได้</w:t>
                      </w:r>
                      <w:r w:rsidRPr="00304B9F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นื่องจาก</w:t>
                      </w:r>
                    </w:p>
                  </w:txbxContent>
                </v:textbox>
              </v:shape>
            </w:pict>
          </mc:Fallback>
        </mc:AlternateContent>
      </w:r>
      <w:r w:rsidR="00F33FDC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5FE1BF9" wp14:editId="6D481CEA">
                <wp:simplePos x="0" y="0"/>
                <wp:positionH relativeFrom="column">
                  <wp:posOffset>-352425</wp:posOffset>
                </wp:positionH>
                <wp:positionV relativeFrom="paragraph">
                  <wp:posOffset>109855</wp:posOffset>
                </wp:positionV>
                <wp:extent cx="171450" cy="133350"/>
                <wp:effectExtent l="0" t="0" r="19050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A7B7" id="สี่เหลี่ยมผืนผ้า 47" o:spid="_x0000_s1026" style="position:absolute;margin-left:-27.75pt;margin-top:8.65pt;width:13.5pt;height:10.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" fillcolor="white [3201]" strokecolor="black [3200]" strokeweight="2pt"/>
            </w:pict>
          </mc:Fallback>
        </mc:AlternateContent>
      </w:r>
    </w:p>
    <w:p w14:paraId="2354A860" w14:textId="4E4E7F7E" w:rsidR="00604808" w:rsidRDefault="00F33FDC" w:rsidP="006048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6F5FD0" wp14:editId="0316D1A3">
                <wp:simplePos x="0" y="0"/>
                <wp:positionH relativeFrom="column">
                  <wp:posOffset>1504950</wp:posOffset>
                </wp:positionH>
                <wp:positionV relativeFrom="paragraph">
                  <wp:posOffset>291465</wp:posOffset>
                </wp:positionV>
                <wp:extent cx="840740" cy="424815"/>
                <wp:effectExtent l="0" t="0" r="0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C15E" w14:textId="4C43FDF6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มี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5FD0" id="_x0000_s1048" type="#_x0000_t202" style="position:absolute;left:0;text-align:left;margin-left:118.5pt;margin-top:22.95pt;width:66.2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" stroked="f">
                <v:textbox>
                  <w:txbxContent>
                    <w:p w14:paraId="4505C15E" w14:textId="4C43FDF6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มี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017A35">
        <w:rPr>
          <w:rFonts w:ascii="Cambria" w:hAnsi="Cambria"/>
          <w:b/>
          <w:bCs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AE00E9" wp14:editId="104124C5">
                <wp:simplePos x="0" y="0"/>
                <wp:positionH relativeFrom="column">
                  <wp:posOffset>132715</wp:posOffset>
                </wp:positionH>
                <wp:positionV relativeFrom="paragraph">
                  <wp:posOffset>253365</wp:posOffset>
                </wp:positionV>
                <wp:extent cx="1092835" cy="496570"/>
                <wp:effectExtent l="0" t="0" r="12065" b="1778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A1BB" w14:textId="46A68553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ำขอไม่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00E9" id="_x0000_s1049" type="#_x0000_t202" style="position:absolute;left:0;text-align:left;margin-left:10.45pt;margin-top:19.95pt;width:86.05pt;height:39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" strokecolor="white [3212]">
                <v:textbox>
                  <w:txbxContent>
                    <w:p w14:paraId="4A55A1BB" w14:textId="46A68553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ำขอไม่ชัดเ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1CC355C" w14:textId="116E0ADF" w:rsidR="00604808" w:rsidRDefault="00772022" w:rsidP="00604808">
      <w:pPr>
        <w:jc w:val="center"/>
        <w:rPr>
          <w:noProof/>
          <w:cs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2802AC" wp14:editId="39A7047D">
                <wp:simplePos x="0" y="0"/>
                <wp:positionH relativeFrom="column">
                  <wp:posOffset>-76200</wp:posOffset>
                </wp:positionH>
                <wp:positionV relativeFrom="paragraph">
                  <wp:posOffset>263525</wp:posOffset>
                </wp:positionV>
                <wp:extent cx="1386840" cy="560705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006E" w14:textId="38E2B999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ไม่อนุญาต เนื่องจาก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02AC" id="Text Box 56" o:spid="_x0000_s1050" type="#_x0000_t202" style="position:absolute;left:0;text-align:left;margin-left:-6pt;margin-top:20.75pt;width:109.2pt;height:4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" fillcolor="white [3201]" stroked="f" strokeweight=".5pt">
                <v:textbox>
                  <w:txbxContent>
                    <w:p w14:paraId="3E2D006E" w14:textId="38E2B999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ไม่อนุญาต เนื่องจาก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62F60D" wp14:editId="7233642F">
                <wp:simplePos x="0" y="0"/>
                <wp:positionH relativeFrom="column">
                  <wp:posOffset>-361950</wp:posOffset>
                </wp:positionH>
                <wp:positionV relativeFrom="paragraph">
                  <wp:posOffset>339725</wp:posOffset>
                </wp:positionV>
                <wp:extent cx="190500" cy="142875"/>
                <wp:effectExtent l="0" t="0" r="19050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9E61" id="สี่เหลี่ยมผืนผ้า 55" o:spid="_x0000_s1026" style="position:absolute;margin-left:-28.5pt;margin-top:26.75pt;width: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" fillcolor="white [3201]" strokecolor="black [3200]" strokeweight="2pt"/>
            </w:pict>
          </mc:Fallback>
        </mc:AlternateContent>
      </w:r>
      <w:r w:rsidR="00F33FD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C07692F" wp14:editId="6E3025CA">
                <wp:simplePos x="0" y="0"/>
                <wp:positionH relativeFrom="column">
                  <wp:posOffset>1323975</wp:posOffset>
                </wp:positionH>
                <wp:positionV relativeFrom="paragraph">
                  <wp:posOffset>34925</wp:posOffset>
                </wp:positionV>
                <wp:extent cx="17145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426" id="สี่เหลี่ยมผืนผ้า 52" o:spid="_x0000_s1026" style="position:absolute;margin-left:104.25pt;margin-top:2.75pt;width:13.5pt;height:1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" fillcolor="white [3201]" strokecolor="black [3200]" strokeweight="2pt"/>
            </w:pict>
          </mc:Fallback>
        </mc:AlternateContent>
      </w:r>
      <w:r w:rsidR="00F33FDC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4951445" wp14:editId="1FC98C6A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114300" cy="142875"/>
                <wp:effectExtent l="0" t="0" r="19050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2782" id="สี่เหลี่ยมผืนผ้า 51" o:spid="_x0000_s1026" style="position:absolute;margin-left:-.35pt;margin-top:1.75pt;width:9pt;height:11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+VlAIAADk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" fillcolor="white [3201]" strokecolor="black [3200]" strokeweight="2pt"/>
            </w:pict>
          </mc:Fallback>
        </mc:AlternateContent>
      </w:r>
    </w:p>
    <w:p w14:paraId="4D15A114" w14:textId="0B9A556E" w:rsidR="00887BD9" w:rsidRPr="00887BD9" w:rsidRDefault="00FA06C9" w:rsidP="00887BD9">
      <w:pPr>
        <w:ind w:firstLine="720"/>
        <w:rPr>
          <w:noProof/>
          <w:cs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04D8343" wp14:editId="15BE80DA">
                <wp:simplePos x="0" y="0"/>
                <wp:positionH relativeFrom="column">
                  <wp:posOffset>282102</wp:posOffset>
                </wp:positionH>
                <wp:positionV relativeFrom="paragraph">
                  <wp:posOffset>376379</wp:posOffset>
                </wp:positionV>
                <wp:extent cx="914400" cy="734790"/>
                <wp:effectExtent l="0" t="0" r="5715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0D3B" w14:textId="77777777" w:rsidR="000105F6" w:rsidRPr="00304B9F" w:rsidRDefault="000105F6" w:rsidP="000105F6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304B9F">
                              <w:rPr>
                                <w:rFonts w:hint="cs"/>
                                <w:sz w:val="28"/>
                                <w:cs/>
                              </w:rPr>
                              <w:t>อาจเสียหายต่อ</w:t>
                            </w: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าบัน</w:t>
                            </w:r>
                            <w:r w:rsidRPr="00304B9F">
                              <w:rPr>
                                <w:rFonts w:hint="cs"/>
                                <w:sz w:val="28"/>
                                <w:cs/>
                              </w:rPr>
                              <w:t>พระมหากษัตริย์</w:t>
                            </w:r>
                          </w:p>
                          <w:p w14:paraId="35FE9966" w14:textId="77777777" w:rsidR="000105F6" w:rsidRPr="00304B9F" w:rsidRDefault="000105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343" id="Text Box 62" o:spid="_x0000_s1051" type="#_x0000_t202" style="position:absolute;left:0;text-align:left;margin-left:22.2pt;margin-top:29.65pt;width:1in;height:57.85pt;z-index:251817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" fillcolor="white [3201]" stroked="f" strokeweight=".5pt">
                <v:textbox>
                  <w:txbxContent>
                    <w:p w14:paraId="318B0D3B" w14:textId="77777777" w:rsidR="000105F6" w:rsidRPr="00304B9F" w:rsidRDefault="000105F6" w:rsidP="000105F6">
                      <w:pPr>
                        <w:rPr>
                          <w:sz w:val="28"/>
                          <w:cs/>
                        </w:rPr>
                      </w:pPr>
                      <w:r w:rsidRPr="00304B9F">
                        <w:rPr>
                          <w:rFonts w:hint="cs"/>
                          <w:sz w:val="28"/>
                          <w:cs/>
                        </w:rPr>
                        <w:t>อาจเสียหายต่อ</w:t>
                      </w: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าบัน</w:t>
                      </w:r>
                      <w:r w:rsidRPr="00304B9F">
                        <w:rPr>
                          <w:rFonts w:hint="cs"/>
                          <w:sz w:val="28"/>
                          <w:cs/>
                        </w:rPr>
                        <w:t>พระมหากษัตริย์</w:t>
                      </w:r>
                    </w:p>
                    <w:p w14:paraId="35FE9966" w14:textId="77777777" w:rsidR="000105F6" w:rsidRPr="00304B9F" w:rsidRDefault="000105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FDD31BA" wp14:editId="6A4C86DC">
                <wp:simplePos x="0" y="0"/>
                <wp:positionH relativeFrom="column">
                  <wp:posOffset>282102</wp:posOffset>
                </wp:positionH>
                <wp:positionV relativeFrom="paragraph">
                  <wp:posOffset>71782</wp:posOffset>
                </wp:positionV>
                <wp:extent cx="914400" cy="61740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8A17" w14:textId="4B83BDD5" w:rsidR="00017A35" w:rsidRPr="00304B9F" w:rsidRDefault="00017A3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อจำนวนมากหรือบ่อยครั้ง โดยไม่มีเหตุผลอันสมคว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31BA" id="Text Box 61" o:spid="_x0000_s1052" type="#_x0000_t202" style="position:absolute;left:0;text-align:left;margin-left:22.2pt;margin-top:5.65pt;width:1in;height:48.6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" fillcolor="white [3201]" stroked="f" strokeweight=".5pt">
                <v:textbox>
                  <w:txbxContent>
                    <w:p w14:paraId="22C48A17" w14:textId="4B83BDD5" w:rsidR="00017A35" w:rsidRPr="00304B9F" w:rsidRDefault="00017A3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อจำนวนมากหรือบ่อยครั้ง โดยไม่มีเหตุผลอันสมคว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803BBF" wp14:editId="011C77C5">
                <wp:simplePos x="0" y="0"/>
                <wp:positionH relativeFrom="column">
                  <wp:posOffset>58920</wp:posOffset>
                </wp:positionH>
                <wp:positionV relativeFrom="paragraph">
                  <wp:posOffset>144888</wp:posOffset>
                </wp:positionV>
                <wp:extent cx="157480" cy="188595"/>
                <wp:effectExtent l="0" t="0" r="13970" b="2095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0D997" id="สี่เหลี่ยมผืนผ้า 58" o:spid="_x0000_s1026" style="position:absolute;margin-left:4.65pt;margin-top:11.4pt;width:12.4pt;height:14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" fillcolor="white [3201]" strokecolor="black [3200]" strokeweight="2pt"/>
            </w:pict>
          </mc:Fallback>
        </mc:AlternateContent>
      </w:r>
    </w:p>
    <w:p w14:paraId="71AE759C" w14:textId="669EB7EF" w:rsidR="00D771C1" w:rsidRPr="00D771C1" w:rsidRDefault="00FA06C9" w:rsidP="00D771C1">
      <w:pPr>
        <w:tabs>
          <w:tab w:val="left" w:pos="3079"/>
        </w:tabs>
        <w:rPr>
          <w:rFonts w:ascii="Cambria" w:hAnsi="Cambria"/>
          <w:noProof/>
          <w:sz w:val="36"/>
          <w:szCs w:val="36"/>
          <w:cs/>
        </w:rPr>
      </w:pPr>
      <w:r w:rsidRPr="000105F6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20D2D68" wp14:editId="284C2D96">
                <wp:simplePos x="0" y="0"/>
                <wp:positionH relativeFrom="column">
                  <wp:posOffset>-583660</wp:posOffset>
                </wp:positionH>
                <wp:positionV relativeFrom="paragraph">
                  <wp:posOffset>549195</wp:posOffset>
                </wp:positionV>
                <wp:extent cx="6685915" cy="1070042"/>
                <wp:effectExtent l="0" t="0" r="635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2AED" w14:textId="000E4866" w:rsidR="000105F6" w:rsidRPr="00304B9F" w:rsidRDefault="000105F6" w:rsidP="00F33F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ากท่านไม่เห็นด้วยกับคำสั่งนี้ ท่านมีสิทธิอุ</w:t>
                            </w:r>
                            <w:r w:rsidR="00C92BD0"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</w:t>
                            </w: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ธรณ์ต่อคณะกรรมการวินิจฉัยการเปิดเผยข้อมูลข่าวสารภายใน ๑๕ วัน</w:t>
                            </w:r>
                          </w:p>
                          <w:p w14:paraId="0000FD34" w14:textId="7C4BC1BF" w:rsidR="000105F6" w:rsidRPr="00304B9F" w:rsidRDefault="000105F6" w:rsidP="00F33F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ับตั้งแต่วันที่ทราบคำสั่งนี้</w:t>
                            </w:r>
                          </w:p>
                          <w:p w14:paraId="0154C31D" w14:textId="13E30D5F" w:rsidR="000105F6" w:rsidRPr="00304B9F" w:rsidRDefault="000105F6" w:rsidP="00F33FD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 .............................................</w:t>
                            </w:r>
                          </w:p>
                          <w:p w14:paraId="2BCDD36D" w14:textId="0884A68E" w:rsidR="000105F6" w:rsidRPr="00304B9F" w:rsidRDefault="000105F6" w:rsidP="00F33FD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)</w:t>
                            </w:r>
                          </w:p>
                          <w:p w14:paraId="42E974FE" w14:textId="54B42F49" w:rsidR="000105F6" w:rsidRPr="00304B9F" w:rsidRDefault="00511DEF" w:rsidP="00F33FD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0105F6"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="000105F6"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14:paraId="63F657C9" w14:textId="77777777" w:rsidR="000105F6" w:rsidRPr="00304B9F" w:rsidRDefault="000105F6" w:rsidP="000105F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2D68" id="_x0000_s1053" type="#_x0000_t202" style="position:absolute;margin-left:-45.95pt;margin-top:43.25pt;width:526.45pt;height:84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" stroked="f">
                <v:textbox>
                  <w:txbxContent>
                    <w:p w14:paraId="47F42AED" w14:textId="000E4866" w:rsidR="000105F6" w:rsidRPr="00304B9F" w:rsidRDefault="000105F6" w:rsidP="00F33F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ากท่านไม่เห็นด้วยกับคำสั่งนี้ ท่านมีสิทธิอุ</w:t>
                      </w:r>
                      <w:r w:rsidR="00C92BD0"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</w:t>
                      </w: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ณ์ต่อคณะกรรมการวินิจฉัยการเปิดเผยข้อมูลข่าวสารภายใน ๑๕ วัน</w:t>
                      </w:r>
                    </w:p>
                    <w:p w14:paraId="0000FD34" w14:textId="7C4BC1BF" w:rsidR="000105F6" w:rsidRPr="00304B9F" w:rsidRDefault="000105F6" w:rsidP="00F33F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ับตั้งแต่วันที่ทราบคำสั่งนี้</w:t>
                      </w:r>
                    </w:p>
                    <w:p w14:paraId="0154C31D" w14:textId="13E30D5F" w:rsidR="000105F6" w:rsidRPr="00304B9F" w:rsidRDefault="000105F6" w:rsidP="00F33FD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 .............................................</w:t>
                      </w:r>
                    </w:p>
                    <w:p w14:paraId="2BCDD36D" w14:textId="0884A68E" w:rsidR="000105F6" w:rsidRPr="00304B9F" w:rsidRDefault="000105F6" w:rsidP="00F33FD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)</w:t>
                      </w:r>
                    </w:p>
                    <w:p w14:paraId="42E974FE" w14:textId="54B42F49" w:rsidR="000105F6" w:rsidRPr="00304B9F" w:rsidRDefault="00511DEF" w:rsidP="00F33FD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="000105F6"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="000105F6"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</w:p>
                    <w:p w14:paraId="63F657C9" w14:textId="77777777" w:rsidR="000105F6" w:rsidRPr="00304B9F" w:rsidRDefault="000105F6" w:rsidP="000105F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6841B71" wp14:editId="7C42A493">
                <wp:simplePos x="0" y="0"/>
                <wp:positionH relativeFrom="column">
                  <wp:posOffset>58137</wp:posOffset>
                </wp:positionH>
                <wp:positionV relativeFrom="paragraph">
                  <wp:posOffset>281305</wp:posOffset>
                </wp:positionV>
                <wp:extent cx="157480" cy="188595"/>
                <wp:effectExtent l="0" t="0" r="13970" b="2095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D84B6" id="สี่เหลี่ยมผืนผ้า 60" o:spid="_x0000_s1026" style="position:absolute;margin-left:4.6pt;margin-top:22.15pt;width:12.4pt;height:14.8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" fillcolor="white [3201]" strokecolor="black [3200]" strokeweight="2pt"/>
            </w:pict>
          </mc:Fallback>
        </mc:AlternateContent>
      </w:r>
      <w:r w:rsidRPr="000105F6">
        <w:rPr>
          <w:rFonts w:ascii="Cambria" w:hAnsi="Cambria"/>
          <w:b/>
          <w:bCs/>
          <w:noProof/>
          <w:sz w:val="32"/>
          <w:szCs w:val="41"/>
          <w:cs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D7A8AC2" wp14:editId="4F0FD8D1">
                <wp:simplePos x="0" y="0"/>
                <wp:positionH relativeFrom="column">
                  <wp:posOffset>272374</wp:posOffset>
                </wp:positionH>
                <wp:positionV relativeFrom="paragraph">
                  <wp:posOffset>247636</wp:posOffset>
                </wp:positionV>
                <wp:extent cx="6074410" cy="816043"/>
                <wp:effectExtent l="0" t="0" r="2540" b="31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816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4232" w14:textId="0F5AD01E" w:rsidR="000105F6" w:rsidRPr="00304B9F" w:rsidRDefault="000105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04B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ปิดเผยไม่ได้ตามมาตรา ๑๕ เนื่องจาก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AC2" id="_x0000_s1054" type="#_x0000_t202" style="position:absolute;margin-left:21.45pt;margin-top:19.5pt;width:478.3pt;height:64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" stroked="f">
                <v:textbox>
                  <w:txbxContent>
                    <w:p w14:paraId="76514232" w14:textId="0F5AD01E" w:rsidR="000105F6" w:rsidRPr="00304B9F" w:rsidRDefault="000105F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04B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ปิดเผยไม่ได้ตามมาตรา ๑๕ เนื่องจาก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C0762E5" wp14:editId="521BED37">
                <wp:simplePos x="0" y="0"/>
                <wp:positionH relativeFrom="column">
                  <wp:posOffset>64135</wp:posOffset>
                </wp:positionH>
                <wp:positionV relativeFrom="paragraph">
                  <wp:posOffset>16416</wp:posOffset>
                </wp:positionV>
                <wp:extent cx="157480" cy="188595"/>
                <wp:effectExtent l="0" t="0" r="13970" b="2095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8F498" id="สี่เหลี่ยมผืนผ้า 59" o:spid="_x0000_s1026" style="position:absolute;margin-left:5.05pt;margin-top:1.3pt;width:12.4pt;height:14.8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" fillcolor="white [3201]" strokecolor="black [3200]" strokeweight="2pt"/>
            </w:pict>
          </mc:Fallback>
        </mc:AlternateContent>
      </w:r>
    </w:p>
    <w:p w14:paraId="6E59C847" w14:textId="31BE2503" w:rsidR="00D771C1" w:rsidRPr="00D771C1" w:rsidRDefault="00D771C1" w:rsidP="00D771C1">
      <w:pPr>
        <w:tabs>
          <w:tab w:val="left" w:pos="3079"/>
        </w:tabs>
        <w:jc w:val="right"/>
        <w:rPr>
          <w:rFonts w:ascii="Cambria" w:hAnsi="Cambria"/>
          <w:noProof/>
          <w:sz w:val="32"/>
          <w:szCs w:val="41"/>
          <w:cs/>
        </w:rPr>
      </w:pPr>
    </w:p>
    <w:p w14:paraId="642684D7" w14:textId="2B5EC304" w:rsidR="009B3137" w:rsidRPr="00DF6322" w:rsidRDefault="00511DEF" w:rsidP="00DF6322">
      <w:pPr>
        <w:rPr>
          <w:rFonts w:ascii="Cambria" w:hAnsi="Cambria"/>
          <w:b/>
          <w:bCs/>
          <w:noProof/>
          <w:sz w:val="32"/>
          <w:szCs w:val="41"/>
          <w:cs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ABAE8B5" wp14:editId="5B4EEE3B">
                <wp:simplePos x="0" y="0"/>
                <wp:positionH relativeFrom="column">
                  <wp:posOffset>-797668</wp:posOffset>
                </wp:positionH>
                <wp:positionV relativeFrom="paragraph">
                  <wp:posOffset>594022</wp:posOffset>
                </wp:positionV>
                <wp:extent cx="7324468" cy="2208178"/>
                <wp:effectExtent l="0" t="0" r="1016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468" cy="220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EE86" id="สี่เหลี่ยมผืนผ้า 12" o:spid="_x0000_s1026" style="position:absolute;margin-left:-62.8pt;margin-top:46.75pt;width:576.75pt;height:173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" fillcolor="white [3201]" strokecolor="black [3200]" strokeweight="2pt"/>
            </w:pict>
          </mc:Fallback>
        </mc:AlternateContent>
      </w:r>
    </w:p>
    <w:p w14:paraId="6EF92497" w14:textId="6D6C31F0" w:rsidR="00C20871" w:rsidRPr="00772022" w:rsidRDefault="00511DEF" w:rsidP="00511DEF">
      <w:pPr>
        <w:rPr>
          <w:rFonts w:ascii="Cambria" w:hAnsi="Cambria"/>
          <w:noProof/>
          <w:sz w:val="32"/>
          <w:szCs w:val="41"/>
        </w:rPr>
      </w:pP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5310869" wp14:editId="6A79934E">
                <wp:simplePos x="0" y="0"/>
                <wp:positionH relativeFrom="column">
                  <wp:posOffset>3064213</wp:posOffset>
                </wp:positionH>
                <wp:positionV relativeFrom="paragraph">
                  <wp:posOffset>1172142</wp:posOffset>
                </wp:positionV>
                <wp:extent cx="3025302" cy="680450"/>
                <wp:effectExtent l="0" t="0" r="3810" b="571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302" cy="68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F0226" w14:textId="62855C24" w:rsidR="00511DEF" w:rsidRPr="00FA06C9" w:rsidRDefault="00511DEF" w:rsidP="00511D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6E223143" w14:textId="7FC01515" w:rsidR="00511DEF" w:rsidRPr="00FA06C9" w:rsidRDefault="00511DEF" w:rsidP="00511D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14:paraId="30C8BFCB" w14:textId="2131BFC7" w:rsidR="00511DEF" w:rsidRPr="00FA06C9" w:rsidRDefault="00511DEF" w:rsidP="00511D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0869" id="Text Box 265" o:spid="_x0000_s1055" type="#_x0000_t202" style="position:absolute;margin-left:241.3pt;margin-top:92.3pt;width:238.2pt;height:53.6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" fillcolor="window" stroked="f" strokeweight=".5pt">
                <v:textbox>
                  <w:txbxContent>
                    <w:p w14:paraId="0B9F0226" w14:textId="62855C24" w:rsidR="00511DEF" w:rsidRPr="00FA06C9" w:rsidRDefault="00511DEF" w:rsidP="00511D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</w:t>
                      </w:r>
                    </w:p>
                    <w:p w14:paraId="6E223143" w14:textId="7FC01515" w:rsidR="00511DEF" w:rsidRPr="00FA06C9" w:rsidRDefault="00511DEF" w:rsidP="00511D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.........)</w:t>
                      </w:r>
                    </w:p>
                    <w:p w14:paraId="30C8BFCB" w14:textId="2131BFC7" w:rsidR="00511DEF" w:rsidRPr="00FA06C9" w:rsidRDefault="00511DEF" w:rsidP="00511D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0DB10C0C" wp14:editId="6E4057A5">
                <wp:simplePos x="0" y="0"/>
                <wp:positionH relativeFrom="column">
                  <wp:posOffset>-535021</wp:posOffset>
                </wp:positionH>
                <wp:positionV relativeFrom="paragraph">
                  <wp:posOffset>1133232</wp:posOffset>
                </wp:positionV>
                <wp:extent cx="2509736" cy="923587"/>
                <wp:effectExtent l="0" t="0" r="508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736" cy="923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9080B" w14:textId="77777777" w:rsidR="00511DEF" w:rsidRPr="00FA06C9" w:rsidRDefault="00511DEF" w:rsidP="00511D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ผู้ยื่นคำขอ</w:t>
                            </w:r>
                          </w:p>
                          <w:p w14:paraId="4EA672B3" w14:textId="32E450B0" w:rsidR="00511DEF" w:rsidRPr="00405A4D" w:rsidRDefault="00511DEF" w:rsidP="00511DEF">
                            <w:pPr>
                              <w:spacing w:after="0" w:line="240" w:lineRule="auto"/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0C0C" id="Text Box 264" o:spid="_x0000_s1056" type="#_x0000_t202" style="position:absolute;margin-left:-42.15pt;margin-top:89.25pt;width:197.6pt;height:72.7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" fillcolor="window" stroked="f" strokeweight=".5pt">
                <v:textbox>
                  <w:txbxContent>
                    <w:p w14:paraId="6BA9080B" w14:textId="77777777" w:rsidR="00511DEF" w:rsidRPr="00FA06C9" w:rsidRDefault="00511DEF" w:rsidP="00511D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ผู้ยื่นคำขอ</w:t>
                      </w:r>
                    </w:p>
                    <w:p w14:paraId="4EA672B3" w14:textId="32E450B0" w:rsidR="00511DEF" w:rsidRPr="00405A4D" w:rsidRDefault="00511DEF" w:rsidP="00511DEF">
                      <w:pPr>
                        <w:spacing w:after="0" w:line="240" w:lineRule="auto"/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C7BE5E0" wp14:editId="37BC90E7">
                <wp:simplePos x="0" y="0"/>
                <wp:positionH relativeFrom="column">
                  <wp:posOffset>-659157</wp:posOffset>
                </wp:positionH>
                <wp:positionV relativeFrom="paragraph">
                  <wp:posOffset>794520</wp:posOffset>
                </wp:positionV>
                <wp:extent cx="155575" cy="174625"/>
                <wp:effectExtent l="0" t="0" r="15875" b="15875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2F049" id="สี่เหลี่ยมผืนผ้า 257" o:spid="_x0000_s1026" style="position:absolute;margin-left:-51.9pt;margin-top:62.55pt;width:12.25pt;height:13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B577359" wp14:editId="7C07514F">
                <wp:simplePos x="0" y="0"/>
                <wp:positionH relativeFrom="column">
                  <wp:posOffset>-408562</wp:posOffset>
                </wp:positionH>
                <wp:positionV relativeFrom="paragraph">
                  <wp:posOffset>714942</wp:posOffset>
                </wp:positionV>
                <wp:extent cx="6089164" cy="321013"/>
                <wp:effectExtent l="0" t="0" r="6985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164" cy="321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CB024" w14:textId="31426D2D" w:rsidR="00511DEF" w:rsidRPr="00FA06C9" w:rsidRDefault="00511DEF" w:rsidP="00511DE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ำลังดำเนินการตามคำขอที่............./.............โปรดติดต่อใหม่ภายในวันที่...........เดือน.......................พ.ศ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7359" id="Text Box 263" o:spid="_x0000_s1057" type="#_x0000_t202" style="position:absolute;margin-left:-32.15pt;margin-top:56.3pt;width:479.45pt;height:2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" fillcolor="window" stroked="f" strokeweight=".5pt">
                <v:textbox>
                  <w:txbxContent>
                    <w:p w14:paraId="3DBCB024" w14:textId="31426D2D" w:rsidR="00511DEF" w:rsidRPr="00FA06C9" w:rsidRDefault="00511DEF" w:rsidP="00511DE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ำลังดำเนินการตามคำขอที่............./.............โปรดติดต่อใหม่ภายในวันที่...........เดือน.......................พ.ศ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9CF9D7D" wp14:editId="1FADB270">
                <wp:simplePos x="0" y="0"/>
                <wp:positionH relativeFrom="column">
                  <wp:posOffset>3579779</wp:posOffset>
                </wp:positionH>
                <wp:positionV relativeFrom="paragraph">
                  <wp:posOffset>277198</wp:posOffset>
                </wp:positionV>
                <wp:extent cx="2908502" cy="544749"/>
                <wp:effectExtent l="0" t="0" r="6350" b="825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502" cy="544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EC976" w14:textId="77777777" w:rsidR="00511DEF" w:rsidRDefault="00511DEF" w:rsidP="00511DE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ผู้ยื่นคำขอ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9D7D" id="Text Box 262" o:spid="_x0000_s1058" type="#_x0000_t202" style="position:absolute;margin-left:281.85pt;margin-top:21.85pt;width:229pt;height:42.9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" fillcolor="window" stroked="f" strokeweight=".5pt">
                <v:textbox>
                  <w:txbxContent>
                    <w:p w14:paraId="3C4EC976" w14:textId="77777777" w:rsidR="00511DEF" w:rsidRDefault="00511DEF" w:rsidP="00511DEF">
                      <w:pPr>
                        <w:jc w:val="center"/>
                        <w:rPr>
                          <w:rFonts w:hint="cs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ผู้ยื่นคำขอ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DB1105D" wp14:editId="7FF65404">
                <wp:simplePos x="0" y="0"/>
                <wp:positionH relativeFrom="column">
                  <wp:posOffset>-379379</wp:posOffset>
                </wp:positionH>
                <wp:positionV relativeFrom="paragraph">
                  <wp:posOffset>150738</wp:posOffset>
                </wp:positionV>
                <wp:extent cx="4843956" cy="271834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956" cy="27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EF9FC" w14:textId="77777777" w:rsidR="00511DEF" w:rsidRPr="00FA06C9" w:rsidRDefault="00511DEF" w:rsidP="00511DE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ได้ส่งข้อมูลข่าวสารคืนแล้ว เมื่อวันที่............เดือน.................พ.ศ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105D" id="Text Box 261" o:spid="_x0000_s1059" type="#_x0000_t202" style="position:absolute;margin-left:-29.85pt;margin-top:11.85pt;width:381.4pt;height:21.4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" fillcolor="window" stroked="f" strokeweight=".5pt">
                <v:textbox>
                  <w:txbxContent>
                    <w:p w14:paraId="0CCEF9FC" w14:textId="77777777" w:rsidR="00511DEF" w:rsidRPr="00FA06C9" w:rsidRDefault="00511DEF" w:rsidP="00511DEF">
                      <w:pPr>
                        <w:rPr>
                          <w:rFonts w:ascii="TH SarabunIT๙" w:hAnsi="TH SarabunIT๙" w:cs="TH SarabunIT๙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ได้ส่งข้อมูลข่าวสารคืนแล้ว เมื่อวันที่............เดือน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3EC1E3E" wp14:editId="4062C71A">
                <wp:simplePos x="0" y="0"/>
                <wp:positionH relativeFrom="column">
                  <wp:posOffset>-670979</wp:posOffset>
                </wp:positionH>
                <wp:positionV relativeFrom="paragraph">
                  <wp:posOffset>209225</wp:posOffset>
                </wp:positionV>
                <wp:extent cx="155643" cy="175098"/>
                <wp:effectExtent l="0" t="0" r="15875" b="158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75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68FC7" id="สี่เหลี่ยมผืนผ้า 14" o:spid="_x0000_s1026" style="position:absolute;margin-left:-52.85pt;margin-top:16.45pt;width:12.25pt;height:13.8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" fillcolor="white [3201]" strokecolor="black [3200]" strokeweight="2pt"/>
            </w:pict>
          </mc:Fallback>
        </mc:AlternateContent>
      </w:r>
      <w:r w:rsidR="00C92BD0" w:rsidRPr="00C92BD0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70A473B" wp14:editId="5EC88EE1">
                <wp:simplePos x="0" y="0"/>
                <wp:positionH relativeFrom="column">
                  <wp:posOffset>220345</wp:posOffset>
                </wp:positionH>
                <wp:positionV relativeFrom="paragraph">
                  <wp:posOffset>2436495</wp:posOffset>
                </wp:positionV>
                <wp:extent cx="6126480" cy="2931795"/>
                <wp:effectExtent l="0" t="0" r="7620" b="190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CF4E" w14:textId="5CA9143B" w:rsidR="00C92BD0" w:rsidRDefault="00C92B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ด้ส่งข้อมูลข่าวสารคืนแล้ว เมื่อวันที่...........เดือน............................พ.ศ. ..................</w:t>
                            </w:r>
                          </w:p>
                          <w:p w14:paraId="43533F24" w14:textId="328FE251" w:rsidR="00C92BD0" w:rsidRDefault="00C92BD0" w:rsidP="00C92BD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ผู้ยื่นคำขอ</w:t>
                            </w:r>
                          </w:p>
                          <w:p w14:paraId="2164C96B" w14:textId="528E21B7" w:rsidR="00C92BD0" w:rsidRDefault="00C92BD0" w:rsidP="00C92B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     (....................................................)</w:t>
                            </w:r>
                          </w:p>
                          <w:p w14:paraId="3BEB47C7" w14:textId="49ACFA6C" w:rsidR="00C92BD0" w:rsidRDefault="00C92BD0" w:rsidP="00C92B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ำลังดำเนินการตามคำขอที่....................../........โปรดติดต่อใหม่ภายในวันที่.......เดือน.................พ.ศ.........</w:t>
                            </w:r>
                          </w:p>
                          <w:p w14:paraId="4D7037CF" w14:textId="77777777" w:rsidR="00C92BD0" w:rsidRDefault="00C92BD0" w:rsidP="00C92B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ผู้ยื่นคำขอ                                   ลงชื่อ.....................................................</w:t>
                            </w:r>
                          </w:p>
                          <w:p w14:paraId="34895F44" w14:textId="1FF12648" w:rsidR="00C92BD0" w:rsidRDefault="00C92BD0" w:rsidP="00C92B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2BD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.......................................................)</w:t>
                            </w:r>
                            <w:r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ตำแหน่ง...................................................</w:t>
                            </w:r>
                          </w:p>
                          <w:p w14:paraId="0C0FDA8D" w14:textId="396A066A" w:rsidR="00C92BD0" w:rsidRPr="00C92BD0" w:rsidRDefault="00C92BD0" w:rsidP="00C92BD0">
                            <w:pPr>
                              <w:jc w:val="righ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473B" id="_x0000_s1060" type="#_x0000_t202" style="position:absolute;margin-left:17.35pt;margin-top:191.85pt;width:482.4pt;height:230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" stroked="f">
                <v:textbox>
                  <w:txbxContent>
                    <w:p w14:paraId="2E0ECF4E" w14:textId="5CA9143B" w:rsidR="00C92BD0" w:rsidRDefault="00C92B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ด้ส่งข้อมูลข่าวสารคืนแล้ว เมื่อวันที่...........เดือน............................พ.ศ. ..................</w:t>
                      </w:r>
                    </w:p>
                    <w:p w14:paraId="43533F24" w14:textId="328FE251" w:rsidR="00C92BD0" w:rsidRDefault="00C92BD0" w:rsidP="00C92BD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ลงชื่อ......................................ผู้ยื่นคำขอ</w:t>
                      </w:r>
                    </w:p>
                    <w:p w14:paraId="2164C96B" w14:textId="528E21B7" w:rsidR="00C92BD0" w:rsidRDefault="00C92BD0" w:rsidP="00C92B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     (....................................................)</w:t>
                      </w:r>
                    </w:p>
                    <w:p w14:paraId="3BEB47C7" w14:textId="49ACFA6C" w:rsidR="00C92BD0" w:rsidRDefault="00C92BD0" w:rsidP="00C92B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กำลังดำเนินการตามคำขอที่....................../........โปรดติดต่อใหม่ภายในวันที่.......เดือน.................พ.ศ.........</w:t>
                      </w:r>
                    </w:p>
                    <w:p w14:paraId="4D7037CF" w14:textId="77777777" w:rsidR="00C92BD0" w:rsidRDefault="00C92BD0" w:rsidP="00C92B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ลงชื่อ........................................ผู้ยื่นคำขอ                                   ลงชื่อ.....................................................</w:t>
                      </w:r>
                    </w:p>
                    <w:p w14:paraId="34895F44" w14:textId="1FF12648" w:rsidR="00C92BD0" w:rsidRDefault="00C92BD0" w:rsidP="00C92BD0">
                      <w:pPr>
                        <w:rPr>
                          <w:sz w:val="32"/>
                          <w:szCs w:val="32"/>
                        </w:rPr>
                      </w:pPr>
                      <w:r w:rsidRPr="00C92BD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.......................................................)</w:t>
                      </w:r>
                      <w:r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                       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ตำแหน่ง...................................................</w:t>
                      </w:r>
                    </w:p>
                    <w:p w14:paraId="0C0FDA8D" w14:textId="396A066A" w:rsidR="00C92BD0" w:rsidRPr="00C92BD0" w:rsidRDefault="00C92BD0" w:rsidP="00C92BD0">
                      <w:pPr>
                        <w:jc w:val="right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92BD0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96C3985" wp14:editId="4D1BF56B">
                <wp:simplePos x="0" y="0"/>
                <wp:positionH relativeFrom="column">
                  <wp:posOffset>-82550</wp:posOffset>
                </wp:positionH>
                <wp:positionV relativeFrom="paragraph">
                  <wp:posOffset>3832860</wp:posOffset>
                </wp:positionV>
                <wp:extent cx="157480" cy="188595"/>
                <wp:effectExtent l="0" t="0" r="13970" b="2095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0C74A" id="สี่เหลี่ยมผืนผ้า 292" o:spid="_x0000_s1026" style="position:absolute;margin-left:-6.5pt;margin-top:301.8pt;width:12.4pt;height:14.8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" fillcolor="white [3201]" strokecolor="black [3200]" strokeweight="2pt"/>
            </w:pict>
          </mc:Fallback>
        </mc:AlternateContent>
      </w:r>
      <w:r w:rsidR="000105F6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BC1911D" wp14:editId="174B27AA">
                <wp:simplePos x="0" y="0"/>
                <wp:positionH relativeFrom="column">
                  <wp:posOffset>-56099</wp:posOffset>
                </wp:positionH>
                <wp:positionV relativeFrom="paragraph">
                  <wp:posOffset>2482937</wp:posOffset>
                </wp:positionV>
                <wp:extent cx="157480" cy="188595"/>
                <wp:effectExtent l="0" t="0" r="13970" b="2095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8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DE793" id="สี่เหลี่ยมผืนผ้า 290" o:spid="_x0000_s1026" style="position:absolute;margin-left:-4.4pt;margin-top:195.5pt;width:12.4pt;height:14.8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" fillcolor="white [3201]" strokecolor="black [3200]" strokeweight="2pt"/>
            </w:pict>
          </mc:Fallback>
        </mc:AlternateContent>
      </w:r>
      <w:r w:rsidR="009B3137">
        <w:rPr>
          <w:rFonts w:ascii="Cambria" w:hAnsi="Cambria"/>
          <w:b/>
          <w:bCs/>
          <w:noProof/>
          <w:sz w:val="32"/>
          <w:szCs w:val="41"/>
        </w:rPr>
        <w:br w:type="page"/>
      </w:r>
      <w:r w:rsidR="00FA06C9">
        <w:rPr>
          <w:rFonts w:ascii="Cambria" w:hAnsi="Cambria"/>
          <w:b/>
          <w:bCs/>
          <w:noProof/>
          <w:sz w:val="32"/>
          <w:szCs w:val="41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982723B" wp14:editId="154E3742">
                <wp:simplePos x="0" y="0"/>
                <wp:positionH relativeFrom="column">
                  <wp:posOffset>3180945</wp:posOffset>
                </wp:positionH>
                <wp:positionV relativeFrom="paragraph">
                  <wp:posOffset>901808</wp:posOffset>
                </wp:positionV>
                <wp:extent cx="3131887" cy="787941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87" cy="78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A9244" w14:textId="710D31A8" w:rsidR="00405A4D" w:rsidRPr="00FA06C9" w:rsidRDefault="00405A4D" w:rsidP="00FA06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</w:t>
                            </w:r>
                            <w:r w:rsidR="00FA06C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518BC129" w14:textId="5848818A" w:rsidR="00405A4D" w:rsidRPr="00FA06C9" w:rsidRDefault="00405A4D" w:rsidP="00FA06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(.....................................................)</w:t>
                            </w:r>
                          </w:p>
                          <w:p w14:paraId="709E639F" w14:textId="532F30E9" w:rsidR="00405A4D" w:rsidRPr="00FA06C9" w:rsidRDefault="00405A4D" w:rsidP="00FA06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06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723B" id="Text Box 260" o:spid="_x0000_s1061" type="#_x0000_t202" style="position:absolute;margin-left:250.45pt;margin-top:71pt;width:246.6pt;height:6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" fillcolor="white [3201]" stroked="f" strokeweight=".5pt">
                <v:textbox>
                  <w:txbxContent>
                    <w:p w14:paraId="4FAA9244" w14:textId="710D31A8" w:rsidR="00405A4D" w:rsidRPr="00FA06C9" w:rsidRDefault="00405A4D" w:rsidP="00FA06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</w:t>
                      </w:r>
                      <w:r w:rsidR="00FA06C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</w:t>
                      </w:r>
                    </w:p>
                    <w:p w14:paraId="518BC129" w14:textId="5848818A" w:rsidR="00405A4D" w:rsidRPr="00FA06C9" w:rsidRDefault="00405A4D" w:rsidP="00FA06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(.....................................................)</w:t>
                      </w:r>
                    </w:p>
                    <w:p w14:paraId="709E639F" w14:textId="532F30E9" w:rsidR="00405A4D" w:rsidRPr="00FA06C9" w:rsidRDefault="00405A4D" w:rsidP="00FA06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06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0871" w:rsidRPr="00772022" w:rsidSect="002C5B55">
      <w:pgSz w:w="11906" w:h="16838"/>
      <w:pgMar w:top="127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9C76" w14:textId="77777777" w:rsidR="00D771C1" w:rsidRDefault="00D771C1" w:rsidP="00BE6CDB">
      <w:pPr>
        <w:spacing w:after="0" w:line="240" w:lineRule="auto"/>
      </w:pPr>
      <w:r>
        <w:separator/>
      </w:r>
    </w:p>
  </w:endnote>
  <w:endnote w:type="continuationSeparator" w:id="0">
    <w:p w14:paraId="4D4E2A45" w14:textId="77777777" w:rsidR="00D771C1" w:rsidRDefault="00D771C1" w:rsidP="00BE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3D9F" w14:textId="77777777" w:rsidR="00D771C1" w:rsidRDefault="00D771C1" w:rsidP="00BE6CDB">
      <w:pPr>
        <w:spacing w:after="0" w:line="240" w:lineRule="auto"/>
      </w:pPr>
      <w:r>
        <w:separator/>
      </w:r>
    </w:p>
  </w:footnote>
  <w:footnote w:type="continuationSeparator" w:id="0">
    <w:p w14:paraId="17E23872" w14:textId="77777777" w:rsidR="00D771C1" w:rsidRDefault="00D771C1" w:rsidP="00BE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00"/>
    <w:multiLevelType w:val="hybridMultilevel"/>
    <w:tmpl w:val="4AFE6F7C"/>
    <w:lvl w:ilvl="0" w:tplc="E2124D1A">
      <w:start w:val="12"/>
      <w:numFmt w:val="bullet"/>
      <w:lvlText w:val="-"/>
      <w:lvlJc w:val="left"/>
      <w:pPr>
        <w:ind w:left="107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2F27"/>
    <w:multiLevelType w:val="hybridMultilevel"/>
    <w:tmpl w:val="BDE81438"/>
    <w:lvl w:ilvl="0" w:tplc="4CC6DC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4940B1"/>
    <w:multiLevelType w:val="hybridMultilevel"/>
    <w:tmpl w:val="37F65F3E"/>
    <w:lvl w:ilvl="0" w:tplc="03C29456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DE41EEA"/>
    <w:multiLevelType w:val="hybridMultilevel"/>
    <w:tmpl w:val="CA106D2A"/>
    <w:lvl w:ilvl="0" w:tplc="15D4DBC6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D837C0"/>
    <w:multiLevelType w:val="hybridMultilevel"/>
    <w:tmpl w:val="62F6EA3C"/>
    <w:lvl w:ilvl="0" w:tplc="BE56A2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E2C68"/>
    <w:multiLevelType w:val="hybridMultilevel"/>
    <w:tmpl w:val="B7E09884"/>
    <w:lvl w:ilvl="0" w:tplc="ADF4F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66A31"/>
    <w:multiLevelType w:val="hybridMultilevel"/>
    <w:tmpl w:val="5C76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5E0E71"/>
    <w:multiLevelType w:val="hybridMultilevel"/>
    <w:tmpl w:val="74044948"/>
    <w:lvl w:ilvl="0" w:tplc="A6CC52A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F5F25"/>
    <w:multiLevelType w:val="hybridMultilevel"/>
    <w:tmpl w:val="44747A54"/>
    <w:lvl w:ilvl="0" w:tplc="6920471A">
      <w:start w:val="1"/>
      <w:numFmt w:val="decimal"/>
      <w:lvlText w:val="(%1)"/>
      <w:lvlJc w:val="left"/>
      <w:pPr>
        <w:ind w:left="180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166F8"/>
    <w:multiLevelType w:val="hybridMultilevel"/>
    <w:tmpl w:val="1CC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101F5"/>
    <w:multiLevelType w:val="multilevel"/>
    <w:tmpl w:val="A2D68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AA3"/>
    <w:rsid w:val="000105F6"/>
    <w:rsid w:val="00017A35"/>
    <w:rsid w:val="000226B5"/>
    <w:rsid w:val="000A7DF8"/>
    <w:rsid w:val="000D184B"/>
    <w:rsid w:val="001A0458"/>
    <w:rsid w:val="00221072"/>
    <w:rsid w:val="00241AA3"/>
    <w:rsid w:val="002C5B55"/>
    <w:rsid w:val="00304B9F"/>
    <w:rsid w:val="003227E0"/>
    <w:rsid w:val="00405A4D"/>
    <w:rsid w:val="004F084E"/>
    <w:rsid w:val="00511DEF"/>
    <w:rsid w:val="005E0202"/>
    <w:rsid w:val="00604808"/>
    <w:rsid w:val="006E46B2"/>
    <w:rsid w:val="00772022"/>
    <w:rsid w:val="00815D39"/>
    <w:rsid w:val="00841511"/>
    <w:rsid w:val="00887BD9"/>
    <w:rsid w:val="008B267D"/>
    <w:rsid w:val="008E08F9"/>
    <w:rsid w:val="008E6F4F"/>
    <w:rsid w:val="00917CBF"/>
    <w:rsid w:val="00941A07"/>
    <w:rsid w:val="00952315"/>
    <w:rsid w:val="009B3137"/>
    <w:rsid w:val="00AD5712"/>
    <w:rsid w:val="00B20E45"/>
    <w:rsid w:val="00B21B81"/>
    <w:rsid w:val="00B778C9"/>
    <w:rsid w:val="00B90952"/>
    <w:rsid w:val="00BB287F"/>
    <w:rsid w:val="00BE6CDB"/>
    <w:rsid w:val="00C20871"/>
    <w:rsid w:val="00C92BD0"/>
    <w:rsid w:val="00C94A3A"/>
    <w:rsid w:val="00CA79D1"/>
    <w:rsid w:val="00CD05DF"/>
    <w:rsid w:val="00CE2D20"/>
    <w:rsid w:val="00D771C1"/>
    <w:rsid w:val="00DB7BA5"/>
    <w:rsid w:val="00DF6322"/>
    <w:rsid w:val="00E26572"/>
    <w:rsid w:val="00EC184D"/>
    <w:rsid w:val="00F33FDC"/>
    <w:rsid w:val="00F408E9"/>
    <w:rsid w:val="00F666C7"/>
    <w:rsid w:val="00FA06C9"/>
    <w:rsid w:val="00FE08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50B0"/>
  <w15:docId w15:val="{E947FD86-DF1B-4439-B828-DC0B5C1B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A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241AA3"/>
  </w:style>
  <w:style w:type="paragraph" w:styleId="a4">
    <w:name w:val="List Paragraph"/>
    <w:basedOn w:val="a"/>
    <w:uiPriority w:val="34"/>
    <w:qFormat/>
    <w:rsid w:val="00241AA3"/>
    <w:pPr>
      <w:ind w:left="720"/>
      <w:contextualSpacing/>
    </w:pPr>
    <w:rPr>
      <w:rFonts w:ascii="TH SarabunPSK" w:eastAsia="Calibri" w:hAnsi="TH SarabunPSK" w:cs="Angsana New"/>
      <w:sz w:val="28"/>
      <w:szCs w:val="35"/>
    </w:rPr>
  </w:style>
  <w:style w:type="character" w:styleId="a5">
    <w:name w:val="Hyperlink"/>
    <w:rsid w:val="00241A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1A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1AA3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8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6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E6CDB"/>
  </w:style>
  <w:style w:type="paragraph" w:styleId="ab">
    <w:name w:val="footer"/>
    <w:basedOn w:val="a"/>
    <w:link w:val="ac"/>
    <w:uiPriority w:val="99"/>
    <w:unhideWhenUsed/>
    <w:rsid w:val="00BE6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E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C32-DBBA-465C-971C-4F14879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123</cp:lastModifiedBy>
  <cp:revision>6</cp:revision>
  <dcterms:created xsi:type="dcterms:W3CDTF">2021-08-13T03:14:00Z</dcterms:created>
  <dcterms:modified xsi:type="dcterms:W3CDTF">2021-08-13T04:49:00Z</dcterms:modified>
</cp:coreProperties>
</file>